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6547" w14:textId="77777777" w:rsidR="00DC67E8" w:rsidRPr="0005581B" w:rsidRDefault="00CD74CB">
      <w:pPr>
        <w:shd w:val="clear" w:color="auto" w:fill="FFFFFF" w:themeFill="background1"/>
        <w:jc w:val="center"/>
        <w:rPr>
          <w:sz w:val="26"/>
          <w:szCs w:val="26"/>
        </w:rPr>
      </w:pPr>
      <w:r w:rsidRPr="0005581B">
        <w:rPr>
          <w:b/>
          <w:sz w:val="26"/>
          <w:szCs w:val="26"/>
        </w:rPr>
        <w:t>АДМИНИСТРАЦИЯ ГОРОДА ШАРЫПОВО</w:t>
      </w:r>
    </w:p>
    <w:p w14:paraId="501704E5" w14:textId="77777777" w:rsidR="00F77A57" w:rsidRPr="0005581B" w:rsidRDefault="00F77A57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14:paraId="1E23B68F" w14:textId="77777777" w:rsidR="00DC67E8" w:rsidRPr="0005581B" w:rsidRDefault="00CD74CB">
      <w:pPr>
        <w:shd w:val="clear" w:color="auto" w:fill="FFFFFF" w:themeFill="background1"/>
        <w:jc w:val="center"/>
        <w:rPr>
          <w:sz w:val="26"/>
          <w:szCs w:val="26"/>
        </w:rPr>
      </w:pPr>
      <w:r w:rsidRPr="0005581B">
        <w:rPr>
          <w:b/>
          <w:sz w:val="26"/>
          <w:szCs w:val="26"/>
        </w:rPr>
        <w:t xml:space="preserve">ПРОТОКОЛ </w:t>
      </w:r>
    </w:p>
    <w:p w14:paraId="5B1F5EF8" w14:textId="77777777" w:rsidR="00DC67E8" w:rsidRPr="0005581B" w:rsidRDefault="00CD74CB">
      <w:pPr>
        <w:shd w:val="clear" w:color="auto" w:fill="FFFFFF" w:themeFill="background1"/>
        <w:jc w:val="center"/>
        <w:rPr>
          <w:sz w:val="26"/>
          <w:szCs w:val="26"/>
        </w:rPr>
      </w:pPr>
      <w:r w:rsidRPr="0005581B">
        <w:rPr>
          <w:sz w:val="26"/>
          <w:szCs w:val="26"/>
        </w:rPr>
        <w:t>комиссии по рассмотрению вопросов размещения временных</w:t>
      </w:r>
    </w:p>
    <w:p w14:paraId="5D8B33D2" w14:textId="77777777" w:rsidR="00DC67E8" w:rsidRPr="0005581B" w:rsidRDefault="00CD74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  <w:r w:rsidRPr="0005581B">
        <w:rPr>
          <w:sz w:val="26"/>
          <w:szCs w:val="26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 w:rsidRPr="0005581B">
        <w:rPr>
          <w:color w:val="000000"/>
          <w:sz w:val="26"/>
          <w:szCs w:val="26"/>
        </w:rPr>
        <w:t>Красноярского края</w:t>
      </w:r>
    </w:p>
    <w:p w14:paraId="404FF66D" w14:textId="77777777" w:rsidR="00DC67E8" w:rsidRPr="0005581B" w:rsidRDefault="00DC67E8">
      <w:pPr>
        <w:shd w:val="clear" w:color="auto" w:fill="FFFFFF" w:themeFill="background1"/>
        <w:jc w:val="center"/>
        <w:rPr>
          <w:b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1"/>
        <w:gridCol w:w="3001"/>
        <w:gridCol w:w="2662"/>
      </w:tblGrid>
      <w:tr w:rsidR="00DC67E8" w:rsidRPr="0005581B" w14:paraId="2E29CAEB" w14:textId="77777777" w:rsidTr="00E87D26">
        <w:tc>
          <w:tcPr>
            <w:tcW w:w="1973" w:type="pct"/>
            <w:shd w:val="clear" w:color="auto" w:fill="auto"/>
          </w:tcPr>
          <w:p w14:paraId="56AD8618" w14:textId="3A540D76" w:rsidR="00DC67E8" w:rsidRPr="0005581B" w:rsidRDefault="0005581B">
            <w:pPr>
              <w:widowControl w:val="0"/>
              <w:shd w:val="clear" w:color="auto" w:fill="FFFFFF" w:themeFill="background1"/>
              <w:rPr>
                <w:sz w:val="26"/>
                <w:szCs w:val="26"/>
                <w:highlight w:val="yellow"/>
              </w:rPr>
            </w:pPr>
            <w:r w:rsidRPr="00AF6B04">
              <w:rPr>
                <w:sz w:val="26"/>
                <w:szCs w:val="26"/>
              </w:rPr>
              <w:t xml:space="preserve">10 </w:t>
            </w:r>
            <w:r w:rsidR="00A117C5" w:rsidRPr="00AF6B04">
              <w:rPr>
                <w:sz w:val="26"/>
                <w:szCs w:val="26"/>
              </w:rPr>
              <w:t>марта</w:t>
            </w:r>
            <w:r w:rsidR="00CD6B2C" w:rsidRPr="00AF6B04">
              <w:rPr>
                <w:sz w:val="26"/>
                <w:szCs w:val="26"/>
              </w:rPr>
              <w:t xml:space="preserve"> 2</w:t>
            </w:r>
            <w:r w:rsidR="00CD74CB" w:rsidRPr="00AF6B04">
              <w:rPr>
                <w:sz w:val="26"/>
                <w:szCs w:val="26"/>
              </w:rPr>
              <w:t>02</w:t>
            </w:r>
            <w:r w:rsidR="00A117C5" w:rsidRPr="00AF6B04">
              <w:rPr>
                <w:sz w:val="26"/>
                <w:szCs w:val="26"/>
              </w:rPr>
              <w:t>3</w:t>
            </w:r>
            <w:r w:rsidR="00CD74CB" w:rsidRPr="00AF6B04">
              <w:rPr>
                <w:sz w:val="26"/>
                <w:szCs w:val="26"/>
              </w:rPr>
              <w:t xml:space="preserve">г.   </w:t>
            </w:r>
            <w:proofErr w:type="gramStart"/>
            <w:r w:rsidR="00CD74CB" w:rsidRPr="00AF6B04">
              <w:rPr>
                <w:sz w:val="26"/>
                <w:szCs w:val="26"/>
              </w:rPr>
              <w:t>в  1</w:t>
            </w:r>
            <w:r w:rsidR="001A0F97" w:rsidRPr="00AF6B04">
              <w:rPr>
                <w:sz w:val="26"/>
                <w:szCs w:val="26"/>
              </w:rPr>
              <w:t>4</w:t>
            </w:r>
            <w:proofErr w:type="gramEnd"/>
            <w:r w:rsidR="00CD74CB" w:rsidRPr="00AF6B04">
              <w:rPr>
                <w:sz w:val="26"/>
                <w:szCs w:val="26"/>
              </w:rPr>
              <w:t>-00</w:t>
            </w:r>
          </w:p>
        </w:tc>
        <w:tc>
          <w:tcPr>
            <w:tcW w:w="1604" w:type="pct"/>
            <w:shd w:val="clear" w:color="auto" w:fill="auto"/>
          </w:tcPr>
          <w:p w14:paraId="59FE2008" w14:textId="77777777" w:rsidR="00DC67E8" w:rsidRPr="0005581B" w:rsidRDefault="00CD74CB">
            <w:pPr>
              <w:widowControl w:val="0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05581B">
              <w:rPr>
                <w:spacing w:val="3"/>
                <w:sz w:val="26"/>
                <w:szCs w:val="26"/>
              </w:rPr>
              <w:t>г. Шарыпово</w:t>
            </w:r>
          </w:p>
        </w:tc>
        <w:tc>
          <w:tcPr>
            <w:tcW w:w="1423" w:type="pct"/>
            <w:shd w:val="clear" w:color="auto" w:fill="auto"/>
          </w:tcPr>
          <w:p w14:paraId="051FC088" w14:textId="10922F0B" w:rsidR="00DC67E8" w:rsidRPr="0005581B" w:rsidRDefault="00CD74CB">
            <w:pPr>
              <w:widowControl w:val="0"/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 w:rsidRPr="0005581B">
              <w:rPr>
                <w:sz w:val="26"/>
                <w:szCs w:val="26"/>
              </w:rPr>
              <w:t xml:space="preserve">                        №   </w:t>
            </w:r>
            <w:r w:rsidR="00851F03" w:rsidRPr="0005581B">
              <w:rPr>
                <w:sz w:val="26"/>
                <w:szCs w:val="26"/>
              </w:rPr>
              <w:t>4</w:t>
            </w:r>
            <w:r w:rsidR="00A117C5" w:rsidRPr="0005581B">
              <w:rPr>
                <w:sz w:val="26"/>
                <w:szCs w:val="26"/>
              </w:rPr>
              <w:t>6</w:t>
            </w:r>
          </w:p>
        </w:tc>
      </w:tr>
    </w:tbl>
    <w:p w14:paraId="6CE82833" w14:textId="04961C9F" w:rsidR="00AE13B2" w:rsidRPr="0005581B" w:rsidRDefault="00AE13B2">
      <w:pPr>
        <w:shd w:val="clear" w:color="auto" w:fill="FFFFFF" w:themeFill="background1"/>
        <w:rPr>
          <w:b/>
          <w:sz w:val="26"/>
          <w:szCs w:val="26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"/>
        <w:gridCol w:w="3330"/>
        <w:gridCol w:w="270"/>
        <w:gridCol w:w="5826"/>
        <w:gridCol w:w="107"/>
      </w:tblGrid>
      <w:tr w:rsidR="00AE13B2" w:rsidRPr="0005581B" w14:paraId="0CFFA800" w14:textId="77777777" w:rsidTr="00851F03">
        <w:trPr>
          <w:gridBefore w:val="1"/>
          <w:wBefore w:w="72" w:type="dxa"/>
        </w:trPr>
        <w:tc>
          <w:tcPr>
            <w:tcW w:w="36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487C" w14:textId="0A8CEE81" w:rsidR="00AE13B2" w:rsidRPr="0005581B" w:rsidRDefault="00AE13B2" w:rsidP="00AD608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93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78D7" w14:textId="432C0371" w:rsidR="00AE13B2" w:rsidRPr="0005581B" w:rsidRDefault="00AE13B2" w:rsidP="00AD608E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851F03" w:rsidRPr="0005581B" w14:paraId="25BB3F59" w14:textId="77777777" w:rsidTr="00851F03">
        <w:trPr>
          <w:gridAfter w:val="1"/>
          <w:wAfter w:w="107" w:type="dxa"/>
          <w:trHeight w:val="505"/>
        </w:trPr>
        <w:tc>
          <w:tcPr>
            <w:tcW w:w="34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4DCD" w14:textId="77777777" w:rsidR="00851F03" w:rsidRPr="0005581B" w:rsidRDefault="00851F03" w:rsidP="00C023E7">
            <w:pPr>
              <w:snapToGrid w:val="0"/>
              <w:rPr>
                <w:sz w:val="26"/>
                <w:szCs w:val="26"/>
              </w:rPr>
            </w:pPr>
            <w:r w:rsidRPr="0005581B">
              <w:rPr>
                <w:sz w:val="26"/>
                <w:szCs w:val="26"/>
              </w:rPr>
              <w:t>Председательствовал:</w:t>
            </w:r>
          </w:p>
          <w:p w14:paraId="38EC919B" w14:textId="77777777" w:rsidR="00851F03" w:rsidRPr="0005581B" w:rsidRDefault="00851F03" w:rsidP="00C023E7">
            <w:pPr>
              <w:snapToGrid w:val="0"/>
              <w:rPr>
                <w:sz w:val="26"/>
                <w:szCs w:val="26"/>
              </w:rPr>
            </w:pPr>
          </w:p>
          <w:p w14:paraId="669AC2DE" w14:textId="67794207" w:rsidR="00851F03" w:rsidRPr="0005581B" w:rsidRDefault="00851F03" w:rsidP="00C023E7">
            <w:pPr>
              <w:snapToGrid w:val="0"/>
              <w:rPr>
                <w:sz w:val="26"/>
                <w:szCs w:val="26"/>
              </w:rPr>
            </w:pPr>
          </w:p>
          <w:p w14:paraId="31E70194" w14:textId="063447FC" w:rsidR="004D5D9F" w:rsidRPr="0005581B" w:rsidRDefault="004D5D9F" w:rsidP="00C023E7">
            <w:pPr>
              <w:snapToGrid w:val="0"/>
              <w:rPr>
                <w:sz w:val="26"/>
                <w:szCs w:val="26"/>
              </w:rPr>
            </w:pPr>
          </w:p>
          <w:p w14:paraId="4B07E62E" w14:textId="7AC43E36" w:rsidR="0005581B" w:rsidRPr="0005581B" w:rsidRDefault="00851F03" w:rsidP="00C023E7">
            <w:pPr>
              <w:rPr>
                <w:sz w:val="26"/>
                <w:szCs w:val="26"/>
              </w:rPr>
            </w:pPr>
            <w:r w:rsidRPr="0005581B">
              <w:rPr>
                <w:sz w:val="26"/>
                <w:szCs w:val="26"/>
              </w:rPr>
              <w:t>Присутствовали:</w:t>
            </w:r>
          </w:p>
          <w:p w14:paraId="66572003" w14:textId="77777777" w:rsidR="00851F03" w:rsidRPr="0005581B" w:rsidRDefault="00851F03" w:rsidP="00C023E7">
            <w:pPr>
              <w:snapToGrid w:val="0"/>
              <w:rPr>
                <w:sz w:val="26"/>
                <w:szCs w:val="26"/>
              </w:rPr>
            </w:pPr>
            <w:r w:rsidRPr="0005581B">
              <w:rPr>
                <w:sz w:val="26"/>
                <w:szCs w:val="26"/>
              </w:rPr>
              <w:t xml:space="preserve">Жаркова Лариса </w:t>
            </w:r>
          </w:p>
          <w:p w14:paraId="78E4F2AB" w14:textId="0241C611" w:rsidR="00851F03" w:rsidRPr="0005581B" w:rsidRDefault="00851F03" w:rsidP="00EE7327">
            <w:pPr>
              <w:snapToGrid w:val="0"/>
              <w:rPr>
                <w:sz w:val="26"/>
                <w:szCs w:val="26"/>
              </w:rPr>
            </w:pPr>
            <w:r w:rsidRPr="0005581B">
              <w:rPr>
                <w:sz w:val="26"/>
                <w:szCs w:val="26"/>
              </w:rPr>
              <w:t xml:space="preserve">Геннадьевна               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9352" w14:textId="2EB88713" w:rsidR="00851F03" w:rsidRPr="0005581B" w:rsidRDefault="004D5D9F" w:rsidP="00851F03">
            <w:pPr>
              <w:ind w:left="-106"/>
              <w:jc w:val="both"/>
              <w:rPr>
                <w:sz w:val="26"/>
                <w:szCs w:val="26"/>
              </w:rPr>
            </w:pPr>
            <w:r w:rsidRPr="0005581B">
              <w:rPr>
                <w:sz w:val="26"/>
                <w:szCs w:val="26"/>
              </w:rPr>
              <w:t>Орлова Елена Николаевна</w:t>
            </w:r>
            <w:r w:rsidR="00851F03" w:rsidRPr="0005581B">
              <w:rPr>
                <w:sz w:val="26"/>
                <w:szCs w:val="26"/>
              </w:rPr>
              <w:t xml:space="preserve"> – </w:t>
            </w:r>
          </w:p>
          <w:p w14:paraId="0B8FD77B" w14:textId="77777777" w:rsidR="004D5D9F" w:rsidRPr="0005581B" w:rsidRDefault="004D5D9F" w:rsidP="004D5D9F">
            <w:pPr>
              <w:tabs>
                <w:tab w:val="center" w:pos="-108"/>
              </w:tabs>
              <w:ind w:hanging="108"/>
              <w:jc w:val="both"/>
              <w:rPr>
                <w:sz w:val="26"/>
                <w:szCs w:val="26"/>
              </w:rPr>
            </w:pPr>
            <w:r w:rsidRPr="0005581B">
              <w:rPr>
                <w:sz w:val="26"/>
                <w:szCs w:val="26"/>
              </w:rPr>
              <w:t>начальник отдела экономики и планирования</w:t>
            </w:r>
          </w:p>
          <w:p w14:paraId="2A29E491" w14:textId="77777777" w:rsidR="004D5D9F" w:rsidRPr="0005581B" w:rsidRDefault="004D5D9F" w:rsidP="004D5D9F">
            <w:pPr>
              <w:tabs>
                <w:tab w:val="center" w:pos="-108"/>
              </w:tabs>
              <w:ind w:hanging="108"/>
              <w:jc w:val="both"/>
              <w:rPr>
                <w:sz w:val="26"/>
                <w:szCs w:val="26"/>
              </w:rPr>
            </w:pPr>
            <w:r w:rsidRPr="0005581B">
              <w:rPr>
                <w:sz w:val="26"/>
                <w:szCs w:val="26"/>
              </w:rPr>
              <w:t>Администрации города Шарыпово, заместитель</w:t>
            </w:r>
          </w:p>
          <w:p w14:paraId="48FFF1CB" w14:textId="34E843D6" w:rsidR="00851F03" w:rsidRPr="0005581B" w:rsidRDefault="004D5D9F" w:rsidP="004D5D9F">
            <w:pPr>
              <w:tabs>
                <w:tab w:val="center" w:pos="-108"/>
              </w:tabs>
              <w:ind w:hanging="108"/>
              <w:jc w:val="both"/>
              <w:rPr>
                <w:sz w:val="26"/>
                <w:szCs w:val="26"/>
              </w:rPr>
            </w:pPr>
            <w:r w:rsidRPr="0005581B">
              <w:rPr>
                <w:sz w:val="26"/>
                <w:szCs w:val="26"/>
              </w:rPr>
              <w:t>председателя комиссии;</w:t>
            </w:r>
            <w:r w:rsidR="00851F03" w:rsidRPr="0005581B">
              <w:rPr>
                <w:sz w:val="26"/>
                <w:szCs w:val="26"/>
              </w:rPr>
              <w:t xml:space="preserve">              </w:t>
            </w:r>
          </w:p>
          <w:p w14:paraId="1DEBE073" w14:textId="77777777" w:rsidR="00851F03" w:rsidRPr="0005581B" w:rsidRDefault="00851F03" w:rsidP="00851F03">
            <w:pPr>
              <w:ind w:left="-125"/>
              <w:jc w:val="both"/>
              <w:rPr>
                <w:sz w:val="26"/>
                <w:szCs w:val="26"/>
              </w:rPr>
            </w:pPr>
          </w:p>
          <w:p w14:paraId="24157E32" w14:textId="09165E3D" w:rsidR="00851F03" w:rsidRPr="0005581B" w:rsidRDefault="00851F03" w:rsidP="00851F03">
            <w:pPr>
              <w:snapToGrid w:val="0"/>
              <w:jc w:val="both"/>
              <w:rPr>
                <w:sz w:val="26"/>
                <w:szCs w:val="26"/>
              </w:rPr>
            </w:pPr>
            <w:r w:rsidRPr="0005581B">
              <w:rPr>
                <w:sz w:val="26"/>
                <w:szCs w:val="26"/>
              </w:rPr>
              <w:t xml:space="preserve">- главный специалист по вопросам развития предпринимательства и потребительского рынка отдела экономики и планирования Администрации города Шарыпово, секретарь комиссии;                                                          </w:t>
            </w:r>
          </w:p>
          <w:p w14:paraId="6796F82A" w14:textId="77777777" w:rsidR="00851F03" w:rsidRPr="0005581B" w:rsidRDefault="00851F03" w:rsidP="00851F03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851F03" w:rsidRPr="0005581B" w14:paraId="1A0D1DFD" w14:textId="77777777" w:rsidTr="00851F03">
        <w:trPr>
          <w:gridAfter w:val="1"/>
          <w:wAfter w:w="107" w:type="dxa"/>
          <w:trHeight w:val="958"/>
        </w:trPr>
        <w:tc>
          <w:tcPr>
            <w:tcW w:w="34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7C2E" w14:textId="4A29D6E5" w:rsidR="00851F03" w:rsidRPr="0005581B" w:rsidRDefault="00851F03" w:rsidP="00C023E7">
            <w:pPr>
              <w:widowControl w:val="0"/>
              <w:rPr>
                <w:sz w:val="26"/>
                <w:szCs w:val="26"/>
              </w:rPr>
            </w:pPr>
            <w:r w:rsidRPr="0005581B">
              <w:rPr>
                <w:sz w:val="26"/>
                <w:szCs w:val="26"/>
              </w:rPr>
              <w:t>Шайганова Ирина Викторовна</w:t>
            </w:r>
          </w:p>
          <w:p w14:paraId="288BB858" w14:textId="77777777" w:rsidR="00851F03" w:rsidRPr="0005581B" w:rsidRDefault="00851F03" w:rsidP="00C023E7">
            <w:pPr>
              <w:widowControl w:val="0"/>
              <w:rPr>
                <w:sz w:val="26"/>
                <w:szCs w:val="26"/>
              </w:rPr>
            </w:pPr>
          </w:p>
          <w:p w14:paraId="49B2D06D" w14:textId="01885AC0" w:rsidR="004D5D9F" w:rsidRPr="0005581B" w:rsidRDefault="004D5D9F" w:rsidP="00C023E7">
            <w:pPr>
              <w:widowControl w:val="0"/>
              <w:rPr>
                <w:sz w:val="26"/>
                <w:szCs w:val="26"/>
              </w:rPr>
            </w:pPr>
            <w:r w:rsidRPr="0005581B">
              <w:rPr>
                <w:sz w:val="26"/>
                <w:szCs w:val="26"/>
              </w:rPr>
              <w:t>Андриянова Ольга</w:t>
            </w:r>
          </w:p>
          <w:p w14:paraId="670E3809" w14:textId="2ACEC708" w:rsidR="004D5D9F" w:rsidRPr="0005581B" w:rsidRDefault="004D5D9F" w:rsidP="00C023E7">
            <w:pPr>
              <w:widowControl w:val="0"/>
              <w:rPr>
                <w:sz w:val="26"/>
                <w:szCs w:val="26"/>
              </w:rPr>
            </w:pPr>
            <w:r w:rsidRPr="0005581B">
              <w:rPr>
                <w:sz w:val="26"/>
                <w:szCs w:val="26"/>
              </w:rPr>
              <w:t>Геннадьевна</w:t>
            </w:r>
          </w:p>
          <w:p w14:paraId="5CCEE487" w14:textId="77777777" w:rsidR="004D5D9F" w:rsidRPr="0005581B" w:rsidRDefault="004D5D9F" w:rsidP="00C023E7">
            <w:pPr>
              <w:widowControl w:val="0"/>
              <w:rPr>
                <w:sz w:val="26"/>
                <w:szCs w:val="26"/>
              </w:rPr>
            </w:pPr>
          </w:p>
          <w:p w14:paraId="6185BB97" w14:textId="77777777" w:rsidR="004D5D9F" w:rsidRPr="0005581B" w:rsidRDefault="004D5D9F" w:rsidP="00C023E7">
            <w:pPr>
              <w:widowControl w:val="0"/>
              <w:rPr>
                <w:sz w:val="26"/>
                <w:szCs w:val="26"/>
              </w:rPr>
            </w:pPr>
          </w:p>
          <w:p w14:paraId="0DCB1C9D" w14:textId="77777777" w:rsidR="004D5D9F" w:rsidRPr="0005581B" w:rsidRDefault="004D5D9F" w:rsidP="00C023E7">
            <w:pPr>
              <w:widowControl w:val="0"/>
              <w:rPr>
                <w:sz w:val="26"/>
                <w:szCs w:val="26"/>
              </w:rPr>
            </w:pPr>
          </w:p>
          <w:p w14:paraId="76B1087B" w14:textId="627A6D97" w:rsidR="00851F03" w:rsidRPr="0005581B" w:rsidRDefault="00851F03" w:rsidP="00C023E7">
            <w:pPr>
              <w:widowControl w:val="0"/>
              <w:rPr>
                <w:sz w:val="26"/>
                <w:szCs w:val="26"/>
              </w:rPr>
            </w:pPr>
            <w:r w:rsidRPr="0005581B">
              <w:rPr>
                <w:sz w:val="26"/>
                <w:szCs w:val="26"/>
              </w:rPr>
              <w:t xml:space="preserve">Иванова Ирина </w:t>
            </w:r>
          </w:p>
          <w:p w14:paraId="132BD453" w14:textId="3773F5FF" w:rsidR="00851F03" w:rsidRPr="0005581B" w:rsidRDefault="00851F03" w:rsidP="00C023E7">
            <w:pPr>
              <w:widowControl w:val="0"/>
              <w:rPr>
                <w:sz w:val="26"/>
                <w:szCs w:val="26"/>
              </w:rPr>
            </w:pPr>
            <w:r w:rsidRPr="0005581B">
              <w:rPr>
                <w:sz w:val="26"/>
                <w:szCs w:val="26"/>
              </w:rPr>
              <w:t>Алексеевна</w:t>
            </w:r>
          </w:p>
          <w:p w14:paraId="137D2B27" w14:textId="77777777" w:rsidR="00851F03" w:rsidRPr="0005581B" w:rsidRDefault="00851F03" w:rsidP="00C023E7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99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92"/>
            </w:tblGrid>
            <w:tr w:rsidR="00851F03" w:rsidRPr="0005581B" w14:paraId="4F4A8346" w14:textId="77777777" w:rsidTr="00197A90">
              <w:trPr>
                <w:trHeight w:val="191"/>
              </w:trPr>
              <w:tc>
                <w:tcPr>
                  <w:tcW w:w="599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66F824" w14:textId="4225DBB2" w:rsidR="00851F03" w:rsidRPr="0005581B" w:rsidRDefault="00851F03" w:rsidP="001A0F97">
                  <w:pPr>
                    <w:widowControl w:val="0"/>
                    <w:snapToGrid w:val="0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05581B">
                    <w:rPr>
                      <w:sz w:val="26"/>
                      <w:szCs w:val="26"/>
                    </w:rPr>
                    <w:t>- директор муниципального казенного учреждения «Служба городского хозяйства»;</w:t>
                  </w:r>
                </w:p>
              </w:tc>
            </w:tr>
          </w:tbl>
          <w:p w14:paraId="1AA5CB9F" w14:textId="77777777" w:rsidR="001A0F97" w:rsidRPr="0005581B" w:rsidRDefault="001A0F97" w:rsidP="00851F03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3F435ABF" w14:textId="15E52B1A" w:rsidR="004D5D9F" w:rsidRPr="0005581B" w:rsidRDefault="004D5D9F" w:rsidP="00851F03">
            <w:pPr>
              <w:snapToGrid w:val="0"/>
              <w:jc w:val="both"/>
              <w:rPr>
                <w:sz w:val="26"/>
                <w:szCs w:val="26"/>
              </w:rPr>
            </w:pPr>
            <w:r w:rsidRPr="0005581B">
              <w:rPr>
                <w:sz w:val="26"/>
                <w:szCs w:val="26"/>
              </w:rPr>
              <w:t>- начальник отдела по земельно-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  <w:p w14:paraId="2B1A1122" w14:textId="77777777" w:rsidR="004D5D9F" w:rsidRPr="0005581B" w:rsidRDefault="004D5D9F" w:rsidP="00851F03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7721EC04" w14:textId="2210166D" w:rsidR="00851F03" w:rsidRPr="0005581B" w:rsidRDefault="00851F03" w:rsidP="00851F03">
            <w:pPr>
              <w:snapToGrid w:val="0"/>
              <w:jc w:val="both"/>
              <w:rPr>
                <w:sz w:val="26"/>
                <w:szCs w:val="26"/>
              </w:rPr>
            </w:pPr>
            <w:r w:rsidRPr="0005581B">
              <w:rPr>
                <w:sz w:val="26"/>
                <w:szCs w:val="26"/>
              </w:rPr>
              <w:t>- начальник отдела по земельно-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  <w:p w14:paraId="6B684432" w14:textId="77777777" w:rsidR="00851F03" w:rsidRPr="0005581B" w:rsidRDefault="00851F03" w:rsidP="00851F03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851F03" w:rsidRPr="0005581B" w14:paraId="606E5ED8" w14:textId="77777777" w:rsidTr="00851F03">
        <w:trPr>
          <w:gridAfter w:val="1"/>
          <w:wAfter w:w="107" w:type="dxa"/>
          <w:trHeight w:val="998"/>
        </w:trPr>
        <w:tc>
          <w:tcPr>
            <w:tcW w:w="34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3513" w14:textId="10B328CE" w:rsidR="00851F03" w:rsidRPr="0005581B" w:rsidRDefault="00851F03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6"/>
                <w:szCs w:val="26"/>
              </w:rPr>
            </w:pPr>
            <w:r w:rsidRPr="0005581B">
              <w:rPr>
                <w:rStyle w:val="a3"/>
                <w:b w:val="0"/>
                <w:bCs w:val="0"/>
                <w:color w:val="000000"/>
                <w:sz w:val="26"/>
                <w:szCs w:val="26"/>
              </w:rPr>
              <w:t>Васяева Ксения Владимировна</w:t>
            </w:r>
          </w:p>
          <w:p w14:paraId="44312B3F" w14:textId="441575F2" w:rsidR="004D5D9F" w:rsidRPr="0005581B" w:rsidRDefault="004D5D9F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6"/>
                <w:szCs w:val="26"/>
              </w:rPr>
            </w:pPr>
          </w:p>
          <w:p w14:paraId="065AA6A0" w14:textId="5EB6F634" w:rsidR="004D5D9F" w:rsidRPr="0005581B" w:rsidRDefault="004D5D9F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6"/>
                <w:szCs w:val="26"/>
              </w:rPr>
            </w:pPr>
          </w:p>
          <w:p w14:paraId="2C101DEE" w14:textId="589207BF" w:rsidR="004D5D9F" w:rsidRPr="0005581B" w:rsidRDefault="004D5D9F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6"/>
                <w:szCs w:val="26"/>
              </w:rPr>
            </w:pPr>
            <w:r w:rsidRPr="0005581B">
              <w:rPr>
                <w:rStyle w:val="a3"/>
                <w:b w:val="0"/>
                <w:bCs w:val="0"/>
                <w:color w:val="000000"/>
                <w:sz w:val="26"/>
                <w:szCs w:val="26"/>
              </w:rPr>
              <w:t>Тепляков Виктор</w:t>
            </w:r>
          </w:p>
          <w:p w14:paraId="754011C9" w14:textId="34EAE159" w:rsidR="004D5D9F" w:rsidRDefault="004D5D9F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6"/>
                <w:szCs w:val="26"/>
              </w:rPr>
            </w:pPr>
            <w:r w:rsidRPr="0005581B">
              <w:rPr>
                <w:rStyle w:val="a3"/>
                <w:b w:val="0"/>
                <w:bCs w:val="0"/>
                <w:color w:val="000000"/>
                <w:sz w:val="26"/>
                <w:szCs w:val="26"/>
              </w:rPr>
              <w:t>Анатольевич</w:t>
            </w:r>
          </w:p>
          <w:p w14:paraId="31D3EDD9" w14:textId="2A58617E" w:rsidR="00EE7327" w:rsidRDefault="00EE7327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6"/>
                <w:szCs w:val="26"/>
              </w:rPr>
            </w:pPr>
          </w:p>
          <w:p w14:paraId="1BA0F970" w14:textId="4D2737BD" w:rsidR="00EE7327" w:rsidRDefault="00EE7327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Style w:val="a3"/>
                <w:b w:val="0"/>
                <w:bCs w:val="0"/>
                <w:color w:val="000000"/>
                <w:sz w:val="26"/>
                <w:szCs w:val="26"/>
              </w:rPr>
              <w:t>Жилейкин Александр</w:t>
            </w:r>
          </w:p>
          <w:p w14:paraId="74922A6B" w14:textId="76B4ADE6" w:rsidR="00EE7327" w:rsidRPr="0005581B" w:rsidRDefault="00EE7327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Style w:val="a3"/>
                <w:b w:val="0"/>
                <w:bCs w:val="0"/>
                <w:color w:val="000000"/>
                <w:sz w:val="26"/>
                <w:szCs w:val="26"/>
              </w:rPr>
              <w:t>Семенович</w:t>
            </w:r>
          </w:p>
          <w:p w14:paraId="2CA8C0FA" w14:textId="61000CFC" w:rsidR="004D5D9F" w:rsidRPr="0005581B" w:rsidRDefault="004D5D9F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6"/>
                <w:szCs w:val="26"/>
              </w:rPr>
            </w:pPr>
          </w:p>
          <w:p w14:paraId="47B4DC4A" w14:textId="77777777" w:rsidR="00851F03" w:rsidRPr="0005581B" w:rsidRDefault="00851F03" w:rsidP="00C023E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DA2E" w14:textId="47649530" w:rsidR="00851F03" w:rsidRPr="0005581B" w:rsidRDefault="00851F03" w:rsidP="00851F03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05581B">
              <w:rPr>
                <w:sz w:val="26"/>
                <w:szCs w:val="26"/>
              </w:rPr>
              <w:t xml:space="preserve">- начальник отдела архитектуры и градостроительства Администрации города Шарыпово </w:t>
            </w:r>
            <w:r w:rsidRPr="0005581B">
              <w:rPr>
                <w:color w:val="000000"/>
                <w:sz w:val="26"/>
                <w:szCs w:val="26"/>
              </w:rPr>
              <w:t>(по согласованию)</w:t>
            </w:r>
            <w:r w:rsidR="004D5D9F" w:rsidRPr="0005581B">
              <w:rPr>
                <w:color w:val="000000"/>
                <w:sz w:val="26"/>
                <w:szCs w:val="26"/>
              </w:rPr>
              <w:t>;</w:t>
            </w:r>
          </w:p>
          <w:p w14:paraId="78BC3B09" w14:textId="6831B7FC" w:rsidR="004D5D9F" w:rsidRPr="0005581B" w:rsidRDefault="004D5D9F" w:rsidP="00851F03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  <w:p w14:paraId="566C3828" w14:textId="75F75EC6" w:rsidR="004D5D9F" w:rsidRPr="0005581B" w:rsidRDefault="004D5D9F" w:rsidP="00851F03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05581B">
              <w:rPr>
                <w:color w:val="000000"/>
                <w:sz w:val="26"/>
                <w:szCs w:val="26"/>
              </w:rPr>
              <w:t>- начальник юридического отдела Администрации города Шарыпово</w:t>
            </w:r>
            <w:r w:rsidR="0005581B">
              <w:rPr>
                <w:color w:val="000000"/>
                <w:sz w:val="26"/>
                <w:szCs w:val="26"/>
              </w:rPr>
              <w:t>.</w:t>
            </w:r>
          </w:p>
          <w:p w14:paraId="2F5C8E9B" w14:textId="77777777" w:rsidR="001A0F97" w:rsidRDefault="001A0F97" w:rsidP="00851F03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7785BB46" w14:textId="45E4EF7C" w:rsidR="00EE7327" w:rsidRPr="0005581B" w:rsidRDefault="00EE7327" w:rsidP="00851F03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путат Шарыповского городского Совета депутатов</w:t>
            </w:r>
          </w:p>
        </w:tc>
      </w:tr>
    </w:tbl>
    <w:p w14:paraId="65118C6D" w14:textId="77777777" w:rsidR="00DC67E8" w:rsidRPr="0005581B" w:rsidRDefault="00CD74CB">
      <w:pPr>
        <w:pStyle w:val="ConsPlusTitle"/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05581B">
        <w:rPr>
          <w:b w:val="0"/>
          <w:sz w:val="26"/>
          <w:szCs w:val="26"/>
        </w:rPr>
        <w:t>Состав комиссии утвержден</w:t>
      </w:r>
      <w:r w:rsidRPr="0005581B">
        <w:rPr>
          <w:sz w:val="26"/>
          <w:szCs w:val="26"/>
        </w:rPr>
        <w:t xml:space="preserve"> Распоряжением </w:t>
      </w:r>
      <w:r w:rsidRPr="0005581B">
        <w:rPr>
          <w:rStyle w:val="a3"/>
          <w:b/>
          <w:color w:val="000000"/>
          <w:sz w:val="26"/>
          <w:szCs w:val="26"/>
        </w:rPr>
        <w:t>Администрации города Шарыпово от 13.11.2017 № 1495 «</w:t>
      </w:r>
      <w:r w:rsidRPr="0005581B">
        <w:rPr>
          <w:b w:val="0"/>
          <w:sz w:val="26"/>
          <w:szCs w:val="26"/>
        </w:rPr>
        <w:t xml:space="preserve">О комиссии по рассмотрению вопросов размещения временных сооружений и нестационарных торговых объектов </w:t>
      </w:r>
      <w:r w:rsidRPr="0005581B">
        <w:rPr>
          <w:b w:val="0"/>
          <w:bCs w:val="0"/>
          <w:sz w:val="26"/>
          <w:szCs w:val="26"/>
        </w:rPr>
        <w:t>на территории муниципального образования</w:t>
      </w:r>
      <w:r w:rsidRPr="0005581B">
        <w:rPr>
          <w:b w:val="0"/>
          <w:color w:val="000000"/>
          <w:sz w:val="26"/>
          <w:szCs w:val="26"/>
        </w:rPr>
        <w:t xml:space="preserve"> города Шарыпово Красноярского края</w:t>
      </w:r>
      <w:r w:rsidRPr="0005581B">
        <w:rPr>
          <w:rStyle w:val="a3"/>
          <w:b/>
          <w:color w:val="000000"/>
          <w:sz w:val="26"/>
          <w:szCs w:val="26"/>
        </w:rPr>
        <w:t>» (далее - Комиссия).</w:t>
      </w:r>
    </w:p>
    <w:p w14:paraId="6D452E80" w14:textId="77777777" w:rsidR="00DC67E8" w:rsidRPr="0005581B" w:rsidRDefault="00CD74CB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05581B">
        <w:rPr>
          <w:sz w:val="26"/>
          <w:szCs w:val="26"/>
        </w:rPr>
        <w:t>Кворум для заседания комиссии имеется, заседание комиссии правомочно.</w:t>
      </w:r>
    </w:p>
    <w:p w14:paraId="6BC5CCCA" w14:textId="1F81B0F6" w:rsidR="00DC67E8" w:rsidRPr="0005581B" w:rsidRDefault="00CD74CB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05581B">
        <w:rPr>
          <w:b/>
          <w:sz w:val="26"/>
          <w:szCs w:val="26"/>
          <w:u w:val="single"/>
        </w:rPr>
        <w:lastRenderedPageBreak/>
        <w:t xml:space="preserve">Повестка заседания: </w:t>
      </w:r>
    </w:p>
    <w:p w14:paraId="1E4E536D" w14:textId="77777777" w:rsidR="00DC67E8" w:rsidRPr="0005581B" w:rsidRDefault="00CD74CB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6"/>
          <w:szCs w:val="26"/>
        </w:rPr>
      </w:pPr>
      <w:r w:rsidRPr="0005581B">
        <w:rPr>
          <w:rFonts w:ascii="Times New Roman" w:hAnsi="Times New Roman"/>
          <w:bCs/>
          <w:sz w:val="26"/>
          <w:szCs w:val="26"/>
        </w:rPr>
        <w:t xml:space="preserve">1. </w:t>
      </w:r>
      <w:r w:rsidRPr="0005581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ссмотрение поступивших заявлений от хозяйствующих субъектов в </w:t>
      </w:r>
      <w:r w:rsidRPr="0005581B">
        <w:rPr>
          <w:rFonts w:ascii="Times New Roman" w:eastAsia="Times New Roman" w:hAnsi="Times New Roman"/>
          <w:sz w:val="26"/>
          <w:szCs w:val="26"/>
          <w:lang w:eastAsia="ru-RU"/>
        </w:rPr>
        <w:t>Администрацию города Шарыпово</w:t>
      </w:r>
      <w:r w:rsidRPr="0005581B">
        <w:rPr>
          <w:rFonts w:ascii="Times New Roman" w:eastAsia="Times New Roman" w:hAnsi="Times New Roman"/>
          <w:bCs/>
          <w:sz w:val="26"/>
          <w:szCs w:val="26"/>
          <w:lang w:eastAsia="ru-RU"/>
        </w:rPr>
        <w:t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 w14:paraId="3DE341C2" w14:textId="77777777" w:rsidR="00DC67E8" w:rsidRPr="0005581B" w:rsidRDefault="00DC67E8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525E7C0D" w14:textId="77777777" w:rsidR="00DC67E8" w:rsidRPr="0005581B" w:rsidRDefault="00CD74CB" w:rsidP="0040458E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6"/>
          <w:szCs w:val="26"/>
        </w:rPr>
      </w:pPr>
      <w:r w:rsidRPr="0005581B">
        <w:rPr>
          <w:rFonts w:ascii="Times New Roman" w:hAnsi="Times New Roman"/>
          <w:b/>
          <w:sz w:val="26"/>
          <w:szCs w:val="26"/>
          <w:u w:val="single"/>
        </w:rPr>
        <w:t>Слушали:</w:t>
      </w:r>
    </w:p>
    <w:p w14:paraId="0DC9F0FE" w14:textId="26318F09" w:rsidR="00DC67E8" w:rsidRPr="0005581B" w:rsidRDefault="00CD74CB" w:rsidP="0040458E">
      <w:pPr>
        <w:widowControl w:val="0"/>
        <w:ind w:firstLine="709"/>
        <w:jc w:val="both"/>
        <w:rPr>
          <w:rStyle w:val="a7"/>
          <w:b w:val="0"/>
          <w:bCs w:val="0"/>
          <w:color w:val="000000"/>
          <w:sz w:val="26"/>
          <w:szCs w:val="26"/>
        </w:rPr>
      </w:pPr>
      <w:r w:rsidRPr="0005581B">
        <w:rPr>
          <w:sz w:val="26"/>
          <w:szCs w:val="26"/>
        </w:rPr>
        <w:t>Докладчики:</w:t>
      </w:r>
      <w:bookmarkStart w:id="0" w:name="__DdeLink__9757_3171882481"/>
      <w:bookmarkEnd w:id="0"/>
      <w:r w:rsidR="00CD6B2C" w:rsidRPr="0005581B">
        <w:rPr>
          <w:sz w:val="26"/>
          <w:szCs w:val="26"/>
        </w:rPr>
        <w:t xml:space="preserve"> </w:t>
      </w:r>
      <w:r w:rsidR="00744EAB" w:rsidRPr="0005581B">
        <w:rPr>
          <w:sz w:val="26"/>
          <w:szCs w:val="26"/>
        </w:rPr>
        <w:t>Орлова Елена Николаевна</w:t>
      </w:r>
      <w:r w:rsidR="00803277" w:rsidRPr="0005581B">
        <w:rPr>
          <w:sz w:val="26"/>
          <w:szCs w:val="26"/>
        </w:rPr>
        <w:t xml:space="preserve">, </w:t>
      </w:r>
      <w:r w:rsidRPr="0005581B">
        <w:rPr>
          <w:rStyle w:val="a7"/>
          <w:b w:val="0"/>
          <w:bCs w:val="0"/>
          <w:color w:val="000000"/>
          <w:sz w:val="26"/>
          <w:szCs w:val="26"/>
        </w:rPr>
        <w:t>Васяева Ксения Владимировна</w:t>
      </w:r>
    </w:p>
    <w:p w14:paraId="4F7637FC" w14:textId="6A74834F" w:rsidR="007E0197" w:rsidRPr="0005581B" w:rsidRDefault="007E0197" w:rsidP="007E0197">
      <w:pPr>
        <w:shd w:val="clear" w:color="auto" w:fill="FFFFFF" w:themeFill="background1"/>
        <w:ind w:firstLine="709"/>
        <w:jc w:val="both"/>
        <w:rPr>
          <w:sz w:val="26"/>
          <w:szCs w:val="26"/>
          <w:u w:val="single"/>
        </w:rPr>
      </w:pPr>
      <w:bookmarkStart w:id="1" w:name="_Hlk94088053"/>
    </w:p>
    <w:p w14:paraId="29CC22AF" w14:textId="77777777" w:rsidR="00A117C5" w:rsidRPr="0005581B" w:rsidRDefault="00A117C5" w:rsidP="00A117C5">
      <w:pPr>
        <w:ind w:firstLine="714"/>
        <w:jc w:val="both"/>
        <w:rPr>
          <w:sz w:val="26"/>
          <w:szCs w:val="26"/>
        </w:rPr>
      </w:pPr>
      <w:bookmarkStart w:id="2" w:name="_Hlk129069362"/>
      <w:r w:rsidRPr="00AF6B04">
        <w:rPr>
          <w:b/>
          <w:sz w:val="26"/>
          <w:szCs w:val="26"/>
        </w:rPr>
        <w:t xml:space="preserve">Вопрос № 1: </w:t>
      </w:r>
    </w:p>
    <w:p w14:paraId="175B65EC" w14:textId="6358E894" w:rsidR="00A117C5" w:rsidRPr="0005581B" w:rsidRDefault="00A117C5" w:rsidP="00A117C5">
      <w:pPr>
        <w:ind w:firstLine="709"/>
        <w:jc w:val="both"/>
        <w:rPr>
          <w:sz w:val="26"/>
          <w:szCs w:val="26"/>
        </w:rPr>
      </w:pPr>
      <w:r w:rsidRPr="0005581B">
        <w:rPr>
          <w:b/>
          <w:sz w:val="26"/>
          <w:szCs w:val="26"/>
        </w:rPr>
        <w:t>1</w:t>
      </w:r>
      <w:r w:rsidRPr="0005581B">
        <w:rPr>
          <w:b/>
          <w:color w:val="000000"/>
          <w:sz w:val="26"/>
          <w:szCs w:val="26"/>
        </w:rPr>
        <w:t xml:space="preserve">. </w:t>
      </w:r>
      <w:r w:rsidRPr="0005581B">
        <w:rPr>
          <w:sz w:val="26"/>
          <w:szCs w:val="26"/>
        </w:rPr>
        <w:t xml:space="preserve"> </w:t>
      </w:r>
      <w:r w:rsidRPr="0005581B">
        <w:rPr>
          <w:color w:val="000000"/>
          <w:sz w:val="26"/>
          <w:szCs w:val="26"/>
        </w:rPr>
        <w:t xml:space="preserve">На рассмотрение комиссии </w:t>
      </w:r>
      <w:proofErr w:type="gramStart"/>
      <w:r w:rsidRPr="0005581B">
        <w:rPr>
          <w:color w:val="000000"/>
          <w:sz w:val="26"/>
          <w:szCs w:val="26"/>
        </w:rPr>
        <w:t>поступило  заявление</w:t>
      </w:r>
      <w:proofErr w:type="gramEnd"/>
      <w:r w:rsidRPr="0005581B">
        <w:rPr>
          <w:color w:val="000000"/>
          <w:sz w:val="26"/>
          <w:szCs w:val="26"/>
        </w:rPr>
        <w:t xml:space="preserve">  от 01.03.2023 № 02-41/434, хозяйствующий субъект: </w:t>
      </w:r>
      <w:r w:rsidRPr="0005581B">
        <w:rPr>
          <w:b/>
          <w:sz w:val="26"/>
          <w:szCs w:val="26"/>
        </w:rPr>
        <w:t xml:space="preserve">ИП Малеев Владимир Анатольевич,  </w:t>
      </w:r>
      <w:r w:rsidRPr="0005581B">
        <w:rPr>
          <w:sz w:val="26"/>
          <w:szCs w:val="26"/>
        </w:rPr>
        <w:t>ИНН 245900536764,</w:t>
      </w:r>
      <w:r w:rsidRPr="0005581B">
        <w:rPr>
          <w:color w:val="000000"/>
          <w:sz w:val="26"/>
          <w:szCs w:val="26"/>
        </w:rPr>
        <w:t xml:space="preserve"> </w:t>
      </w:r>
      <w:r w:rsidRPr="0005581B">
        <w:rPr>
          <w:b/>
          <w:bCs/>
          <w:color w:val="000000"/>
          <w:sz w:val="26"/>
          <w:szCs w:val="26"/>
        </w:rPr>
        <w:t>о заключении договора</w:t>
      </w:r>
      <w:r w:rsidRPr="0005581B">
        <w:rPr>
          <w:color w:val="000000"/>
          <w:sz w:val="26"/>
          <w:szCs w:val="26"/>
        </w:rPr>
        <w:t xml:space="preserve"> </w:t>
      </w:r>
      <w:r w:rsidRPr="0005581B">
        <w:rPr>
          <w:sz w:val="26"/>
          <w:szCs w:val="26"/>
        </w:rPr>
        <w:t>на размещение временного сооружения на земельном участке:</w:t>
      </w:r>
    </w:p>
    <w:p w14:paraId="2861DA1D" w14:textId="57CAD31D" w:rsidR="00A117C5" w:rsidRPr="0005581B" w:rsidRDefault="00A117C5" w:rsidP="00A117C5">
      <w:pPr>
        <w:ind w:firstLine="709"/>
        <w:jc w:val="both"/>
        <w:rPr>
          <w:sz w:val="26"/>
          <w:szCs w:val="26"/>
        </w:rPr>
      </w:pPr>
      <w:r w:rsidRPr="0005581B">
        <w:rPr>
          <w:sz w:val="26"/>
          <w:szCs w:val="26"/>
        </w:rPr>
        <w:t>- адресный ориентир расположения временного сооружения: Красноярский край, г.Шарыпово, мкр. 1, в районе павильона «Ермолинский»;</w:t>
      </w:r>
    </w:p>
    <w:p w14:paraId="1B11E1B2" w14:textId="75D4FF2A" w:rsidR="00A117C5" w:rsidRPr="0005581B" w:rsidRDefault="00A117C5" w:rsidP="00A117C5">
      <w:pPr>
        <w:ind w:firstLine="709"/>
        <w:jc w:val="both"/>
        <w:rPr>
          <w:sz w:val="26"/>
          <w:szCs w:val="26"/>
        </w:rPr>
      </w:pPr>
      <w:r w:rsidRPr="0005581B">
        <w:rPr>
          <w:sz w:val="26"/>
          <w:szCs w:val="26"/>
        </w:rPr>
        <w:t xml:space="preserve">- площадь временного сооружения – </w:t>
      </w:r>
      <w:r w:rsidR="000C6B1D" w:rsidRPr="0005581B">
        <w:rPr>
          <w:sz w:val="26"/>
          <w:szCs w:val="26"/>
        </w:rPr>
        <w:t>1</w:t>
      </w:r>
      <w:r w:rsidRPr="0005581B">
        <w:rPr>
          <w:sz w:val="26"/>
          <w:szCs w:val="26"/>
        </w:rPr>
        <w:t xml:space="preserve"> </w:t>
      </w:r>
      <w:proofErr w:type="spellStart"/>
      <w:proofErr w:type="gramStart"/>
      <w:r w:rsidRPr="0005581B">
        <w:rPr>
          <w:sz w:val="26"/>
          <w:szCs w:val="26"/>
        </w:rPr>
        <w:t>кв.м</w:t>
      </w:r>
      <w:proofErr w:type="spellEnd"/>
      <w:proofErr w:type="gramEnd"/>
      <w:r w:rsidRPr="0005581B">
        <w:rPr>
          <w:sz w:val="26"/>
          <w:szCs w:val="26"/>
        </w:rPr>
        <w:t>;</w:t>
      </w:r>
    </w:p>
    <w:p w14:paraId="2C16F8CA" w14:textId="74537C74" w:rsidR="00A117C5" w:rsidRPr="0005581B" w:rsidRDefault="000C6B1D" w:rsidP="00A117C5">
      <w:pPr>
        <w:ind w:firstLine="709"/>
        <w:jc w:val="both"/>
        <w:rPr>
          <w:sz w:val="26"/>
          <w:szCs w:val="26"/>
        </w:rPr>
      </w:pPr>
      <w:r w:rsidRPr="0005581B">
        <w:rPr>
          <w:sz w:val="26"/>
          <w:szCs w:val="26"/>
        </w:rPr>
        <w:t xml:space="preserve">- площадь запрашиваемого земельного участка – 6 </w:t>
      </w:r>
      <w:proofErr w:type="spellStart"/>
      <w:proofErr w:type="gramStart"/>
      <w:r w:rsidRPr="0005581B">
        <w:rPr>
          <w:sz w:val="26"/>
          <w:szCs w:val="26"/>
        </w:rPr>
        <w:t>кв.м</w:t>
      </w:r>
      <w:proofErr w:type="spellEnd"/>
      <w:proofErr w:type="gramEnd"/>
      <w:r w:rsidRPr="0005581B">
        <w:rPr>
          <w:sz w:val="26"/>
          <w:szCs w:val="26"/>
        </w:rPr>
        <w:t>;</w:t>
      </w:r>
    </w:p>
    <w:p w14:paraId="41DA7310" w14:textId="5B7415DA" w:rsidR="000C6B1D" w:rsidRPr="0005581B" w:rsidRDefault="000C6B1D" w:rsidP="00A117C5">
      <w:pPr>
        <w:ind w:firstLine="709"/>
        <w:jc w:val="both"/>
        <w:rPr>
          <w:sz w:val="26"/>
          <w:szCs w:val="26"/>
        </w:rPr>
      </w:pPr>
      <w:r w:rsidRPr="0005581B">
        <w:rPr>
          <w:sz w:val="26"/>
          <w:szCs w:val="26"/>
        </w:rPr>
        <w:t>- вид разрешенного использования – передвижная бочка – передвижное сооружение, предназначенное для мелкорозничной торговли квасом.</w:t>
      </w:r>
    </w:p>
    <w:p w14:paraId="4CF95A09" w14:textId="77777777" w:rsidR="00A117C5" w:rsidRPr="0005581B" w:rsidRDefault="00A117C5" w:rsidP="00A117C5">
      <w:pPr>
        <w:tabs>
          <w:tab w:val="left" w:pos="567"/>
          <w:tab w:val="left" w:pos="3978"/>
        </w:tabs>
        <w:ind w:firstLine="709"/>
        <w:jc w:val="both"/>
        <w:rPr>
          <w:sz w:val="26"/>
          <w:szCs w:val="26"/>
        </w:rPr>
      </w:pPr>
      <w:r w:rsidRPr="0005581B">
        <w:rPr>
          <w:sz w:val="26"/>
          <w:szCs w:val="26"/>
        </w:rPr>
        <w:tab/>
      </w:r>
    </w:p>
    <w:p w14:paraId="14FFDA66" w14:textId="77777777" w:rsidR="00A117C5" w:rsidRPr="0005581B" w:rsidRDefault="00A117C5" w:rsidP="00A117C5">
      <w:pPr>
        <w:ind w:firstLine="709"/>
        <w:jc w:val="both"/>
        <w:rPr>
          <w:sz w:val="26"/>
          <w:szCs w:val="26"/>
        </w:rPr>
      </w:pPr>
      <w:r w:rsidRPr="0005581B">
        <w:rPr>
          <w:b/>
          <w:sz w:val="26"/>
          <w:szCs w:val="26"/>
          <w:u w:val="single"/>
        </w:rPr>
        <w:t>Решили:</w:t>
      </w:r>
      <w:r w:rsidRPr="0005581B">
        <w:rPr>
          <w:b/>
          <w:sz w:val="26"/>
          <w:szCs w:val="26"/>
        </w:rPr>
        <w:t xml:space="preserve"> </w:t>
      </w:r>
    </w:p>
    <w:p w14:paraId="366A2757" w14:textId="1EF795F0" w:rsidR="00A117C5" w:rsidRPr="0005581B" w:rsidRDefault="00A117C5" w:rsidP="00A117C5">
      <w:pPr>
        <w:ind w:firstLine="709"/>
        <w:jc w:val="both"/>
        <w:rPr>
          <w:sz w:val="26"/>
          <w:szCs w:val="26"/>
        </w:rPr>
      </w:pPr>
      <w:r w:rsidRPr="0005581B">
        <w:rPr>
          <w:b/>
          <w:sz w:val="26"/>
          <w:szCs w:val="26"/>
        </w:rPr>
        <w:t>1.1</w:t>
      </w:r>
      <w:r w:rsidRPr="0005581B">
        <w:rPr>
          <w:sz w:val="26"/>
          <w:szCs w:val="26"/>
        </w:rPr>
        <w:t xml:space="preserve">. Согласовать и предоставить </w:t>
      </w:r>
      <w:r w:rsidRPr="0005581B">
        <w:rPr>
          <w:b/>
          <w:sz w:val="26"/>
          <w:szCs w:val="26"/>
        </w:rPr>
        <w:t>ИП Малееву В.А.</w:t>
      </w:r>
      <w:r w:rsidRPr="0005581B">
        <w:rPr>
          <w:sz w:val="26"/>
          <w:szCs w:val="26"/>
        </w:rPr>
        <w:t xml:space="preserve"> </w:t>
      </w:r>
      <w:r w:rsidRPr="0005581B">
        <w:rPr>
          <w:color w:val="000000"/>
          <w:sz w:val="26"/>
          <w:szCs w:val="26"/>
        </w:rPr>
        <w:t>место на установку и эксплуатацию нестационарного торгового объекта</w:t>
      </w:r>
      <w:r w:rsidR="00690AA1" w:rsidRPr="0005581B">
        <w:rPr>
          <w:color w:val="000000"/>
          <w:sz w:val="26"/>
          <w:szCs w:val="26"/>
        </w:rPr>
        <w:t xml:space="preserve"> </w:t>
      </w:r>
      <w:r w:rsidR="00690AA1" w:rsidRPr="0005581B">
        <w:rPr>
          <w:b/>
          <w:bCs/>
          <w:color w:val="000000"/>
          <w:sz w:val="26"/>
          <w:szCs w:val="26"/>
        </w:rPr>
        <w:t>сроком до 01.10.2023 года</w:t>
      </w:r>
      <w:r w:rsidRPr="0005581B">
        <w:rPr>
          <w:color w:val="000000"/>
          <w:sz w:val="26"/>
          <w:szCs w:val="26"/>
        </w:rPr>
        <w:t xml:space="preserve"> </w:t>
      </w:r>
      <w:r w:rsidRPr="0005581B">
        <w:rPr>
          <w:sz w:val="26"/>
          <w:szCs w:val="26"/>
        </w:rPr>
        <w:t xml:space="preserve">по адресному ориентиру: </w:t>
      </w:r>
    </w:p>
    <w:p w14:paraId="2173F57F" w14:textId="7F7AFC78" w:rsidR="00A117C5" w:rsidRPr="0005581B" w:rsidRDefault="00A117C5" w:rsidP="00A117C5">
      <w:pPr>
        <w:ind w:firstLine="709"/>
        <w:jc w:val="both"/>
        <w:rPr>
          <w:sz w:val="26"/>
          <w:szCs w:val="26"/>
        </w:rPr>
      </w:pPr>
      <w:r w:rsidRPr="0005581B">
        <w:rPr>
          <w:sz w:val="26"/>
          <w:szCs w:val="26"/>
        </w:rPr>
        <w:t xml:space="preserve">- </w:t>
      </w:r>
      <w:r w:rsidR="00690AA1" w:rsidRPr="0005581B">
        <w:rPr>
          <w:sz w:val="26"/>
          <w:szCs w:val="26"/>
        </w:rPr>
        <w:t>Красноярский край, г.Шарыпово, мкр. 1, в районе павильона «Ермолинский»;</w:t>
      </w:r>
    </w:p>
    <w:p w14:paraId="3CD2EB55" w14:textId="77777777" w:rsidR="00690AA1" w:rsidRPr="0005581B" w:rsidRDefault="00690AA1" w:rsidP="00690AA1">
      <w:pPr>
        <w:ind w:firstLine="709"/>
        <w:jc w:val="both"/>
        <w:rPr>
          <w:sz w:val="26"/>
          <w:szCs w:val="26"/>
        </w:rPr>
      </w:pPr>
      <w:r w:rsidRPr="0005581B">
        <w:rPr>
          <w:sz w:val="26"/>
          <w:szCs w:val="26"/>
        </w:rPr>
        <w:t xml:space="preserve">- площадь временного сооружения – 1 </w:t>
      </w:r>
      <w:proofErr w:type="spellStart"/>
      <w:proofErr w:type="gramStart"/>
      <w:r w:rsidRPr="0005581B">
        <w:rPr>
          <w:sz w:val="26"/>
          <w:szCs w:val="26"/>
        </w:rPr>
        <w:t>кв.м</w:t>
      </w:r>
      <w:proofErr w:type="spellEnd"/>
      <w:proofErr w:type="gramEnd"/>
      <w:r w:rsidRPr="0005581B">
        <w:rPr>
          <w:sz w:val="26"/>
          <w:szCs w:val="26"/>
        </w:rPr>
        <w:t>;</w:t>
      </w:r>
    </w:p>
    <w:p w14:paraId="029AEE01" w14:textId="77777777" w:rsidR="00690AA1" w:rsidRPr="0005581B" w:rsidRDefault="00690AA1" w:rsidP="00690AA1">
      <w:pPr>
        <w:ind w:firstLine="709"/>
        <w:jc w:val="both"/>
        <w:rPr>
          <w:sz w:val="26"/>
          <w:szCs w:val="26"/>
        </w:rPr>
      </w:pPr>
      <w:r w:rsidRPr="0005581B">
        <w:rPr>
          <w:sz w:val="26"/>
          <w:szCs w:val="26"/>
        </w:rPr>
        <w:t xml:space="preserve">- площадь запрашиваемого земельного участка – 6 </w:t>
      </w:r>
      <w:proofErr w:type="spellStart"/>
      <w:proofErr w:type="gramStart"/>
      <w:r w:rsidRPr="0005581B">
        <w:rPr>
          <w:sz w:val="26"/>
          <w:szCs w:val="26"/>
        </w:rPr>
        <w:t>кв.м</w:t>
      </w:r>
      <w:proofErr w:type="spellEnd"/>
      <w:proofErr w:type="gramEnd"/>
      <w:r w:rsidRPr="0005581B">
        <w:rPr>
          <w:sz w:val="26"/>
          <w:szCs w:val="26"/>
        </w:rPr>
        <w:t>;</w:t>
      </w:r>
    </w:p>
    <w:p w14:paraId="0CA952D7" w14:textId="77777777" w:rsidR="00690AA1" w:rsidRPr="0005581B" w:rsidRDefault="00690AA1" w:rsidP="00690AA1">
      <w:pPr>
        <w:ind w:firstLine="709"/>
        <w:jc w:val="both"/>
        <w:rPr>
          <w:sz w:val="26"/>
          <w:szCs w:val="26"/>
        </w:rPr>
      </w:pPr>
      <w:r w:rsidRPr="0005581B">
        <w:rPr>
          <w:sz w:val="26"/>
          <w:szCs w:val="26"/>
        </w:rPr>
        <w:t>- вид разрешенного использования – передвижная бочка – передвижное сооружение, предназначенное для мелкорозничной торговли квасом.</w:t>
      </w:r>
    </w:p>
    <w:p w14:paraId="581450CA" w14:textId="77777777" w:rsidR="00A117C5" w:rsidRPr="0005581B" w:rsidRDefault="00A117C5" w:rsidP="00A117C5">
      <w:pPr>
        <w:shd w:val="clear" w:color="auto" w:fill="FFFFFF" w:themeFill="background1"/>
        <w:ind w:firstLine="714"/>
        <w:jc w:val="both"/>
        <w:rPr>
          <w:color w:val="000000"/>
          <w:sz w:val="26"/>
          <w:szCs w:val="26"/>
        </w:rPr>
      </w:pPr>
      <w:r w:rsidRPr="0005581B">
        <w:rPr>
          <w:b/>
          <w:bCs/>
          <w:color w:val="000000"/>
          <w:sz w:val="26"/>
          <w:szCs w:val="26"/>
        </w:rPr>
        <w:t>1.2.  Отделу архитектуры и градостроительства:</w:t>
      </w:r>
    </w:p>
    <w:p w14:paraId="1E6C404F" w14:textId="77777777" w:rsidR="00A117C5" w:rsidRPr="0005581B" w:rsidRDefault="00A117C5" w:rsidP="00A117C5">
      <w:pPr>
        <w:shd w:val="clear" w:color="auto" w:fill="FFFFFF" w:themeFill="background1"/>
        <w:ind w:firstLine="709"/>
        <w:jc w:val="both"/>
        <w:rPr>
          <w:color w:val="000000"/>
          <w:sz w:val="26"/>
          <w:szCs w:val="26"/>
        </w:rPr>
      </w:pPr>
      <w:r w:rsidRPr="0005581B">
        <w:rPr>
          <w:color w:val="000000"/>
          <w:sz w:val="26"/>
          <w:szCs w:val="26"/>
        </w:rPr>
        <w:t>Подготовить выкопировку с указанием места согласно занимаемой площади и адресным ориентиром и направить в отдел экономики и планирования.</w:t>
      </w:r>
    </w:p>
    <w:p w14:paraId="39EBD1E5" w14:textId="26E06E96" w:rsidR="00A117C5" w:rsidRPr="0005581B" w:rsidRDefault="00A117C5" w:rsidP="00A117C5">
      <w:pPr>
        <w:shd w:val="clear" w:color="auto" w:fill="FFFFFF" w:themeFill="background1"/>
        <w:ind w:firstLine="709"/>
        <w:jc w:val="both"/>
        <w:rPr>
          <w:color w:val="000000"/>
          <w:sz w:val="26"/>
          <w:szCs w:val="26"/>
        </w:rPr>
      </w:pPr>
      <w:r w:rsidRPr="0005581B">
        <w:rPr>
          <w:b/>
          <w:bCs/>
          <w:color w:val="000000"/>
          <w:sz w:val="26"/>
          <w:szCs w:val="26"/>
        </w:rPr>
        <w:t>1.3.</w:t>
      </w:r>
      <w:r w:rsidRPr="0005581B">
        <w:rPr>
          <w:color w:val="000000"/>
          <w:sz w:val="26"/>
          <w:szCs w:val="26"/>
        </w:rPr>
        <w:t xml:space="preserve"> </w:t>
      </w:r>
      <w:r w:rsidRPr="0005581B">
        <w:rPr>
          <w:b/>
          <w:bCs/>
          <w:color w:val="000000"/>
          <w:sz w:val="26"/>
          <w:szCs w:val="26"/>
        </w:rPr>
        <w:t>Отделу экономики и планирования</w:t>
      </w:r>
      <w:r w:rsidRPr="0005581B">
        <w:rPr>
          <w:color w:val="000000"/>
          <w:sz w:val="26"/>
          <w:szCs w:val="26"/>
        </w:rPr>
        <w:t xml:space="preserve"> внести соответствующие изменения в Схему размещения временных сооружений согласно постановлени</w:t>
      </w:r>
      <w:r w:rsidR="00690AA1" w:rsidRPr="0005581B">
        <w:rPr>
          <w:color w:val="000000"/>
          <w:sz w:val="26"/>
          <w:szCs w:val="26"/>
        </w:rPr>
        <w:t>ю</w:t>
      </w:r>
      <w:r w:rsidRPr="0005581B">
        <w:rPr>
          <w:color w:val="000000"/>
          <w:sz w:val="26"/>
          <w:szCs w:val="26"/>
        </w:rPr>
        <w:t xml:space="preserve">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26E004B3" w14:textId="1854655B" w:rsidR="00A117C5" w:rsidRPr="0005581B" w:rsidRDefault="00A117C5" w:rsidP="00A117C5">
      <w:pPr>
        <w:ind w:firstLine="709"/>
        <w:jc w:val="both"/>
        <w:rPr>
          <w:b/>
          <w:bCs/>
          <w:sz w:val="26"/>
          <w:szCs w:val="26"/>
        </w:rPr>
      </w:pPr>
      <w:r w:rsidRPr="0005581B">
        <w:rPr>
          <w:b/>
          <w:sz w:val="26"/>
          <w:szCs w:val="26"/>
        </w:rPr>
        <w:t>1.4.</w:t>
      </w:r>
      <w:r w:rsidRPr="0005581B">
        <w:rPr>
          <w:sz w:val="26"/>
          <w:szCs w:val="26"/>
        </w:rPr>
        <w:t xml:space="preserve"> </w:t>
      </w:r>
      <w:r w:rsidRPr="0005581B">
        <w:rPr>
          <w:b/>
          <w:sz w:val="26"/>
          <w:szCs w:val="26"/>
        </w:rPr>
        <w:t xml:space="preserve">КУМИиЗО </w:t>
      </w:r>
      <w:r w:rsidRPr="0005581B">
        <w:rPr>
          <w:sz w:val="26"/>
          <w:szCs w:val="26"/>
        </w:rPr>
        <w:t xml:space="preserve">Администрации города Шарыпово, заключить договор на установку и эксплуатацию временного сооружения с ИП Малеевым В.А.  сроком </w:t>
      </w:r>
      <w:r w:rsidRPr="0005581B">
        <w:rPr>
          <w:b/>
          <w:bCs/>
          <w:sz w:val="26"/>
          <w:szCs w:val="26"/>
        </w:rPr>
        <w:t>до</w:t>
      </w:r>
      <w:r w:rsidRPr="0005581B">
        <w:rPr>
          <w:sz w:val="26"/>
          <w:szCs w:val="26"/>
        </w:rPr>
        <w:t xml:space="preserve"> </w:t>
      </w:r>
      <w:r w:rsidRPr="0005581B">
        <w:rPr>
          <w:b/>
          <w:bCs/>
          <w:sz w:val="26"/>
          <w:szCs w:val="26"/>
        </w:rPr>
        <w:t>01.10.202</w:t>
      </w:r>
      <w:r w:rsidR="00690AA1" w:rsidRPr="0005581B">
        <w:rPr>
          <w:b/>
          <w:bCs/>
          <w:sz w:val="26"/>
          <w:szCs w:val="26"/>
        </w:rPr>
        <w:t>3</w:t>
      </w:r>
      <w:r w:rsidRPr="0005581B">
        <w:rPr>
          <w:b/>
          <w:bCs/>
          <w:sz w:val="26"/>
          <w:szCs w:val="26"/>
        </w:rPr>
        <w:t xml:space="preserve"> года.</w:t>
      </w:r>
    </w:p>
    <w:bookmarkEnd w:id="2"/>
    <w:p w14:paraId="011C4FE4" w14:textId="3631974D" w:rsidR="00690AA1" w:rsidRPr="0005581B" w:rsidRDefault="00690AA1" w:rsidP="00A117C5">
      <w:pPr>
        <w:ind w:firstLine="709"/>
        <w:jc w:val="both"/>
        <w:rPr>
          <w:b/>
          <w:bCs/>
          <w:sz w:val="26"/>
          <w:szCs w:val="26"/>
        </w:rPr>
      </w:pPr>
    </w:p>
    <w:p w14:paraId="6F06B659" w14:textId="050C67A0" w:rsidR="00690AA1" w:rsidRPr="0005581B" w:rsidRDefault="00690AA1" w:rsidP="00690AA1">
      <w:pPr>
        <w:ind w:firstLine="714"/>
        <w:jc w:val="both"/>
        <w:rPr>
          <w:sz w:val="26"/>
          <w:szCs w:val="26"/>
        </w:rPr>
      </w:pPr>
      <w:r w:rsidRPr="00AF6B04">
        <w:rPr>
          <w:b/>
          <w:sz w:val="26"/>
          <w:szCs w:val="26"/>
        </w:rPr>
        <w:t xml:space="preserve">Вопрос № 2: </w:t>
      </w:r>
    </w:p>
    <w:p w14:paraId="6F8E738F" w14:textId="68B27FD0" w:rsidR="00690AA1" w:rsidRPr="0005581B" w:rsidRDefault="00690AA1" w:rsidP="00690AA1">
      <w:pPr>
        <w:ind w:firstLine="709"/>
        <w:jc w:val="both"/>
        <w:rPr>
          <w:sz w:val="26"/>
          <w:szCs w:val="26"/>
        </w:rPr>
      </w:pPr>
      <w:r w:rsidRPr="0005581B">
        <w:rPr>
          <w:b/>
          <w:color w:val="000000"/>
          <w:sz w:val="26"/>
          <w:szCs w:val="26"/>
        </w:rPr>
        <w:t xml:space="preserve">2. </w:t>
      </w:r>
      <w:r w:rsidRPr="0005581B">
        <w:rPr>
          <w:sz w:val="26"/>
          <w:szCs w:val="26"/>
        </w:rPr>
        <w:t xml:space="preserve"> </w:t>
      </w:r>
      <w:r w:rsidRPr="0005581B">
        <w:rPr>
          <w:color w:val="000000"/>
          <w:sz w:val="26"/>
          <w:szCs w:val="26"/>
        </w:rPr>
        <w:t xml:space="preserve">На рассмотрение комиссии </w:t>
      </w:r>
      <w:proofErr w:type="gramStart"/>
      <w:r w:rsidRPr="0005581B">
        <w:rPr>
          <w:color w:val="000000"/>
          <w:sz w:val="26"/>
          <w:szCs w:val="26"/>
        </w:rPr>
        <w:t>поступило  заявление</w:t>
      </w:r>
      <w:proofErr w:type="gramEnd"/>
      <w:r w:rsidRPr="0005581B">
        <w:rPr>
          <w:color w:val="000000"/>
          <w:sz w:val="26"/>
          <w:szCs w:val="26"/>
        </w:rPr>
        <w:t xml:space="preserve">  от 01.03.2023 № 02-41/434, хозяйствующий субъект: </w:t>
      </w:r>
      <w:r w:rsidRPr="0005581B">
        <w:rPr>
          <w:b/>
          <w:sz w:val="26"/>
          <w:szCs w:val="26"/>
        </w:rPr>
        <w:t xml:space="preserve">ИП Малеев Владимир Анатольевич,  </w:t>
      </w:r>
      <w:r w:rsidRPr="0005581B">
        <w:rPr>
          <w:sz w:val="26"/>
          <w:szCs w:val="26"/>
        </w:rPr>
        <w:t xml:space="preserve">ИНН </w:t>
      </w:r>
      <w:r w:rsidRPr="0005581B">
        <w:rPr>
          <w:sz w:val="26"/>
          <w:szCs w:val="26"/>
        </w:rPr>
        <w:lastRenderedPageBreak/>
        <w:t>245900536764,</w:t>
      </w:r>
      <w:r w:rsidRPr="0005581B">
        <w:rPr>
          <w:color w:val="000000"/>
          <w:sz w:val="26"/>
          <w:szCs w:val="26"/>
        </w:rPr>
        <w:t xml:space="preserve"> </w:t>
      </w:r>
      <w:r w:rsidRPr="0005581B">
        <w:rPr>
          <w:b/>
          <w:bCs/>
          <w:color w:val="000000"/>
          <w:sz w:val="26"/>
          <w:szCs w:val="26"/>
        </w:rPr>
        <w:t>о заключении договора</w:t>
      </w:r>
      <w:r w:rsidRPr="0005581B">
        <w:rPr>
          <w:color w:val="000000"/>
          <w:sz w:val="26"/>
          <w:szCs w:val="26"/>
        </w:rPr>
        <w:t xml:space="preserve"> </w:t>
      </w:r>
      <w:r w:rsidRPr="0005581B">
        <w:rPr>
          <w:sz w:val="26"/>
          <w:szCs w:val="26"/>
        </w:rPr>
        <w:t>на размещение временного сооружения на земельном участке:</w:t>
      </w:r>
    </w:p>
    <w:p w14:paraId="46F41F46" w14:textId="19AAFA7C" w:rsidR="00690AA1" w:rsidRPr="0005581B" w:rsidRDefault="00690AA1" w:rsidP="00690AA1">
      <w:pPr>
        <w:ind w:firstLine="709"/>
        <w:jc w:val="both"/>
        <w:rPr>
          <w:sz w:val="26"/>
          <w:szCs w:val="26"/>
        </w:rPr>
      </w:pPr>
      <w:r w:rsidRPr="0005581B">
        <w:rPr>
          <w:sz w:val="26"/>
          <w:szCs w:val="26"/>
        </w:rPr>
        <w:t xml:space="preserve">- адресный ориентир расположения временного сооружения: Красноярский край, г.Шарыпово, мкр. </w:t>
      </w:r>
      <w:r w:rsidR="001A3369" w:rsidRPr="0005581B">
        <w:rPr>
          <w:sz w:val="26"/>
          <w:szCs w:val="26"/>
        </w:rPr>
        <w:t>6</w:t>
      </w:r>
      <w:r w:rsidRPr="0005581B">
        <w:rPr>
          <w:sz w:val="26"/>
          <w:szCs w:val="26"/>
        </w:rPr>
        <w:t xml:space="preserve">, </w:t>
      </w:r>
      <w:r w:rsidR="001A3369" w:rsidRPr="0005581B">
        <w:rPr>
          <w:sz w:val="26"/>
          <w:szCs w:val="26"/>
        </w:rPr>
        <w:t>выезд на п.Дубинино за перекрестком</w:t>
      </w:r>
      <w:r w:rsidRPr="0005581B">
        <w:rPr>
          <w:sz w:val="26"/>
          <w:szCs w:val="26"/>
        </w:rPr>
        <w:t>;</w:t>
      </w:r>
    </w:p>
    <w:p w14:paraId="1E6090AE" w14:textId="77777777" w:rsidR="00690AA1" w:rsidRPr="0005581B" w:rsidRDefault="00690AA1" w:rsidP="00690AA1">
      <w:pPr>
        <w:ind w:firstLine="709"/>
        <w:jc w:val="both"/>
        <w:rPr>
          <w:sz w:val="26"/>
          <w:szCs w:val="26"/>
        </w:rPr>
      </w:pPr>
      <w:r w:rsidRPr="0005581B">
        <w:rPr>
          <w:sz w:val="26"/>
          <w:szCs w:val="26"/>
        </w:rPr>
        <w:t xml:space="preserve">- площадь временного сооружения – 1 </w:t>
      </w:r>
      <w:proofErr w:type="spellStart"/>
      <w:proofErr w:type="gramStart"/>
      <w:r w:rsidRPr="0005581B">
        <w:rPr>
          <w:sz w:val="26"/>
          <w:szCs w:val="26"/>
        </w:rPr>
        <w:t>кв.м</w:t>
      </w:r>
      <w:proofErr w:type="spellEnd"/>
      <w:proofErr w:type="gramEnd"/>
      <w:r w:rsidRPr="0005581B">
        <w:rPr>
          <w:sz w:val="26"/>
          <w:szCs w:val="26"/>
        </w:rPr>
        <w:t>;</w:t>
      </w:r>
    </w:p>
    <w:p w14:paraId="799B2B4A" w14:textId="77777777" w:rsidR="00690AA1" w:rsidRPr="0005581B" w:rsidRDefault="00690AA1" w:rsidP="00690AA1">
      <w:pPr>
        <w:ind w:firstLine="709"/>
        <w:jc w:val="both"/>
        <w:rPr>
          <w:sz w:val="26"/>
          <w:szCs w:val="26"/>
        </w:rPr>
      </w:pPr>
      <w:r w:rsidRPr="0005581B">
        <w:rPr>
          <w:sz w:val="26"/>
          <w:szCs w:val="26"/>
        </w:rPr>
        <w:t xml:space="preserve">- площадь запрашиваемого земельного участка – 6 </w:t>
      </w:r>
      <w:proofErr w:type="spellStart"/>
      <w:proofErr w:type="gramStart"/>
      <w:r w:rsidRPr="0005581B">
        <w:rPr>
          <w:sz w:val="26"/>
          <w:szCs w:val="26"/>
        </w:rPr>
        <w:t>кв.м</w:t>
      </w:r>
      <w:proofErr w:type="spellEnd"/>
      <w:proofErr w:type="gramEnd"/>
      <w:r w:rsidRPr="0005581B">
        <w:rPr>
          <w:sz w:val="26"/>
          <w:szCs w:val="26"/>
        </w:rPr>
        <w:t>;</w:t>
      </w:r>
    </w:p>
    <w:p w14:paraId="50D8AC0B" w14:textId="77777777" w:rsidR="00690AA1" w:rsidRPr="0005581B" w:rsidRDefault="00690AA1" w:rsidP="00690AA1">
      <w:pPr>
        <w:ind w:firstLine="709"/>
        <w:jc w:val="both"/>
        <w:rPr>
          <w:sz w:val="26"/>
          <w:szCs w:val="26"/>
        </w:rPr>
      </w:pPr>
      <w:r w:rsidRPr="0005581B">
        <w:rPr>
          <w:sz w:val="26"/>
          <w:szCs w:val="26"/>
        </w:rPr>
        <w:t>- вид разрешенного использования – передвижная бочка – передвижное сооружение, предназначенное для мелкорозничной торговли квасом.</w:t>
      </w:r>
    </w:p>
    <w:p w14:paraId="234D0D12" w14:textId="77777777" w:rsidR="00690AA1" w:rsidRPr="0005581B" w:rsidRDefault="00690AA1" w:rsidP="00690AA1">
      <w:pPr>
        <w:tabs>
          <w:tab w:val="left" w:pos="567"/>
          <w:tab w:val="left" w:pos="3978"/>
        </w:tabs>
        <w:ind w:firstLine="709"/>
        <w:jc w:val="both"/>
        <w:rPr>
          <w:sz w:val="26"/>
          <w:szCs w:val="26"/>
        </w:rPr>
      </w:pPr>
      <w:r w:rsidRPr="0005581B">
        <w:rPr>
          <w:sz w:val="26"/>
          <w:szCs w:val="26"/>
        </w:rPr>
        <w:tab/>
      </w:r>
    </w:p>
    <w:p w14:paraId="5DFB34AB" w14:textId="77777777" w:rsidR="00690AA1" w:rsidRPr="0005581B" w:rsidRDefault="00690AA1" w:rsidP="00690AA1">
      <w:pPr>
        <w:ind w:firstLine="709"/>
        <w:jc w:val="both"/>
        <w:rPr>
          <w:sz w:val="26"/>
          <w:szCs w:val="26"/>
        </w:rPr>
      </w:pPr>
      <w:r w:rsidRPr="0005581B">
        <w:rPr>
          <w:b/>
          <w:sz w:val="26"/>
          <w:szCs w:val="26"/>
          <w:u w:val="single"/>
        </w:rPr>
        <w:t>Решили:</w:t>
      </w:r>
      <w:r w:rsidRPr="0005581B">
        <w:rPr>
          <w:b/>
          <w:sz w:val="26"/>
          <w:szCs w:val="26"/>
        </w:rPr>
        <w:t xml:space="preserve"> </w:t>
      </w:r>
    </w:p>
    <w:p w14:paraId="092068C1" w14:textId="4053627F" w:rsidR="00690AA1" w:rsidRPr="0005581B" w:rsidRDefault="00690AA1" w:rsidP="00690AA1">
      <w:pPr>
        <w:ind w:firstLine="709"/>
        <w:jc w:val="both"/>
        <w:rPr>
          <w:sz w:val="26"/>
          <w:szCs w:val="26"/>
        </w:rPr>
      </w:pPr>
      <w:r w:rsidRPr="0005581B">
        <w:rPr>
          <w:b/>
          <w:sz w:val="26"/>
          <w:szCs w:val="26"/>
        </w:rPr>
        <w:t>2.1</w:t>
      </w:r>
      <w:r w:rsidRPr="0005581B">
        <w:rPr>
          <w:sz w:val="26"/>
          <w:szCs w:val="26"/>
        </w:rPr>
        <w:t xml:space="preserve">. Согласовать и предоставить </w:t>
      </w:r>
      <w:r w:rsidRPr="0005581B">
        <w:rPr>
          <w:b/>
          <w:sz w:val="26"/>
          <w:szCs w:val="26"/>
        </w:rPr>
        <w:t>ИП Малееву В.А.</w:t>
      </w:r>
      <w:r w:rsidRPr="0005581B">
        <w:rPr>
          <w:sz w:val="26"/>
          <w:szCs w:val="26"/>
        </w:rPr>
        <w:t xml:space="preserve"> </w:t>
      </w:r>
      <w:r w:rsidRPr="0005581B">
        <w:rPr>
          <w:color w:val="000000"/>
          <w:sz w:val="26"/>
          <w:szCs w:val="26"/>
        </w:rPr>
        <w:t xml:space="preserve">место на установку и эксплуатацию нестационарного торгового объекта </w:t>
      </w:r>
      <w:r w:rsidRPr="0005581B">
        <w:rPr>
          <w:b/>
          <w:bCs/>
          <w:color w:val="000000"/>
          <w:sz w:val="26"/>
          <w:szCs w:val="26"/>
        </w:rPr>
        <w:t>сроком до 01.10.2023 года</w:t>
      </w:r>
      <w:r w:rsidRPr="0005581B">
        <w:rPr>
          <w:color w:val="000000"/>
          <w:sz w:val="26"/>
          <w:szCs w:val="26"/>
        </w:rPr>
        <w:t xml:space="preserve"> </w:t>
      </w:r>
      <w:r w:rsidRPr="0005581B">
        <w:rPr>
          <w:sz w:val="26"/>
          <w:szCs w:val="26"/>
        </w:rPr>
        <w:t xml:space="preserve">по адресному ориентиру: </w:t>
      </w:r>
    </w:p>
    <w:p w14:paraId="7BFCED81" w14:textId="77777777" w:rsidR="001A3369" w:rsidRPr="0005581B" w:rsidRDefault="00690AA1" w:rsidP="001A3369">
      <w:pPr>
        <w:ind w:firstLine="709"/>
        <w:jc w:val="both"/>
        <w:rPr>
          <w:sz w:val="26"/>
          <w:szCs w:val="26"/>
        </w:rPr>
      </w:pPr>
      <w:r w:rsidRPr="0005581B">
        <w:rPr>
          <w:sz w:val="26"/>
          <w:szCs w:val="26"/>
        </w:rPr>
        <w:t xml:space="preserve">- Красноярский край, г.Шарыпово, мкр. </w:t>
      </w:r>
      <w:r w:rsidR="001A3369" w:rsidRPr="0005581B">
        <w:rPr>
          <w:sz w:val="26"/>
          <w:szCs w:val="26"/>
        </w:rPr>
        <w:t>6, выезд на п.Дубинино за перекрестком;</w:t>
      </w:r>
    </w:p>
    <w:p w14:paraId="55C28147" w14:textId="77777777" w:rsidR="00690AA1" w:rsidRPr="0005581B" w:rsidRDefault="00690AA1" w:rsidP="00690AA1">
      <w:pPr>
        <w:ind w:firstLine="709"/>
        <w:jc w:val="both"/>
        <w:rPr>
          <w:sz w:val="26"/>
          <w:szCs w:val="26"/>
        </w:rPr>
      </w:pPr>
      <w:r w:rsidRPr="0005581B">
        <w:rPr>
          <w:sz w:val="26"/>
          <w:szCs w:val="26"/>
        </w:rPr>
        <w:t xml:space="preserve">- площадь временного сооружения – 1 </w:t>
      </w:r>
      <w:proofErr w:type="spellStart"/>
      <w:proofErr w:type="gramStart"/>
      <w:r w:rsidRPr="0005581B">
        <w:rPr>
          <w:sz w:val="26"/>
          <w:szCs w:val="26"/>
        </w:rPr>
        <w:t>кв.м</w:t>
      </w:r>
      <w:proofErr w:type="spellEnd"/>
      <w:proofErr w:type="gramEnd"/>
      <w:r w:rsidRPr="0005581B">
        <w:rPr>
          <w:sz w:val="26"/>
          <w:szCs w:val="26"/>
        </w:rPr>
        <w:t>;</w:t>
      </w:r>
    </w:p>
    <w:p w14:paraId="21E65E9B" w14:textId="77777777" w:rsidR="00690AA1" w:rsidRPr="0005581B" w:rsidRDefault="00690AA1" w:rsidP="00690AA1">
      <w:pPr>
        <w:ind w:firstLine="709"/>
        <w:jc w:val="both"/>
        <w:rPr>
          <w:sz w:val="26"/>
          <w:szCs w:val="26"/>
        </w:rPr>
      </w:pPr>
      <w:r w:rsidRPr="0005581B">
        <w:rPr>
          <w:sz w:val="26"/>
          <w:szCs w:val="26"/>
        </w:rPr>
        <w:t xml:space="preserve">- площадь запрашиваемого земельного участка – 6 </w:t>
      </w:r>
      <w:proofErr w:type="spellStart"/>
      <w:proofErr w:type="gramStart"/>
      <w:r w:rsidRPr="0005581B">
        <w:rPr>
          <w:sz w:val="26"/>
          <w:szCs w:val="26"/>
        </w:rPr>
        <w:t>кв.м</w:t>
      </w:r>
      <w:proofErr w:type="spellEnd"/>
      <w:proofErr w:type="gramEnd"/>
      <w:r w:rsidRPr="0005581B">
        <w:rPr>
          <w:sz w:val="26"/>
          <w:szCs w:val="26"/>
        </w:rPr>
        <w:t>;</w:t>
      </w:r>
    </w:p>
    <w:p w14:paraId="1DC823AC" w14:textId="77777777" w:rsidR="00690AA1" w:rsidRPr="0005581B" w:rsidRDefault="00690AA1" w:rsidP="00690AA1">
      <w:pPr>
        <w:ind w:firstLine="709"/>
        <w:jc w:val="both"/>
        <w:rPr>
          <w:sz w:val="26"/>
          <w:szCs w:val="26"/>
        </w:rPr>
      </w:pPr>
      <w:r w:rsidRPr="0005581B">
        <w:rPr>
          <w:sz w:val="26"/>
          <w:szCs w:val="26"/>
        </w:rPr>
        <w:t>- вид разрешенного использования – передвижная бочка – передвижное сооружение, предназначенное для мелкорозничной торговли квасом.</w:t>
      </w:r>
    </w:p>
    <w:p w14:paraId="220D3C47" w14:textId="5D2D77F4" w:rsidR="00690AA1" w:rsidRPr="0005581B" w:rsidRDefault="00690AA1" w:rsidP="00690AA1">
      <w:pPr>
        <w:shd w:val="clear" w:color="auto" w:fill="FFFFFF" w:themeFill="background1"/>
        <w:ind w:firstLine="714"/>
        <w:jc w:val="both"/>
        <w:rPr>
          <w:color w:val="000000"/>
          <w:sz w:val="26"/>
          <w:szCs w:val="26"/>
        </w:rPr>
      </w:pPr>
      <w:r w:rsidRPr="0005581B">
        <w:rPr>
          <w:b/>
          <w:bCs/>
          <w:color w:val="000000"/>
          <w:sz w:val="26"/>
          <w:szCs w:val="26"/>
        </w:rPr>
        <w:t>2.2.  Отделу архитектуры и градостроительства:</w:t>
      </w:r>
    </w:p>
    <w:p w14:paraId="70CE2B82" w14:textId="77777777" w:rsidR="00690AA1" w:rsidRPr="0005581B" w:rsidRDefault="00690AA1" w:rsidP="00690AA1">
      <w:pPr>
        <w:shd w:val="clear" w:color="auto" w:fill="FFFFFF" w:themeFill="background1"/>
        <w:ind w:firstLine="709"/>
        <w:jc w:val="both"/>
        <w:rPr>
          <w:color w:val="000000"/>
          <w:sz w:val="26"/>
          <w:szCs w:val="26"/>
        </w:rPr>
      </w:pPr>
      <w:r w:rsidRPr="0005581B">
        <w:rPr>
          <w:color w:val="000000"/>
          <w:sz w:val="26"/>
          <w:szCs w:val="26"/>
        </w:rPr>
        <w:t>Подготовить выкопировку с указанием места согласно занимаемой площади и адресным ориентиром и направить в отдел экономики и планирования.</w:t>
      </w:r>
    </w:p>
    <w:p w14:paraId="30681184" w14:textId="54145496" w:rsidR="00690AA1" w:rsidRPr="0005581B" w:rsidRDefault="00690AA1" w:rsidP="00690AA1">
      <w:pPr>
        <w:shd w:val="clear" w:color="auto" w:fill="FFFFFF" w:themeFill="background1"/>
        <w:ind w:firstLine="709"/>
        <w:jc w:val="both"/>
        <w:rPr>
          <w:color w:val="000000"/>
          <w:sz w:val="26"/>
          <w:szCs w:val="26"/>
        </w:rPr>
      </w:pPr>
      <w:r w:rsidRPr="0005581B">
        <w:rPr>
          <w:b/>
          <w:bCs/>
          <w:color w:val="000000"/>
          <w:sz w:val="26"/>
          <w:szCs w:val="26"/>
        </w:rPr>
        <w:t>2.3.</w:t>
      </w:r>
      <w:r w:rsidRPr="0005581B">
        <w:rPr>
          <w:color w:val="000000"/>
          <w:sz w:val="26"/>
          <w:szCs w:val="26"/>
        </w:rPr>
        <w:t xml:space="preserve"> </w:t>
      </w:r>
      <w:r w:rsidRPr="0005581B">
        <w:rPr>
          <w:b/>
          <w:bCs/>
          <w:color w:val="000000"/>
          <w:sz w:val="26"/>
          <w:szCs w:val="26"/>
        </w:rPr>
        <w:t>Отделу экономики и планирования</w:t>
      </w:r>
      <w:r w:rsidRPr="0005581B">
        <w:rPr>
          <w:color w:val="000000"/>
          <w:sz w:val="26"/>
          <w:szCs w:val="26"/>
        </w:rPr>
        <w:t xml:space="preserve"> внести соответствующие изменения в Схему размещения временных сооружений согласно постановлению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2374AF06" w14:textId="6B40B9EE" w:rsidR="00690AA1" w:rsidRPr="0005581B" w:rsidRDefault="00690AA1" w:rsidP="00690AA1">
      <w:pPr>
        <w:ind w:firstLine="709"/>
        <w:jc w:val="both"/>
        <w:rPr>
          <w:b/>
          <w:bCs/>
          <w:sz w:val="26"/>
          <w:szCs w:val="26"/>
        </w:rPr>
      </w:pPr>
      <w:r w:rsidRPr="0005581B">
        <w:rPr>
          <w:b/>
          <w:sz w:val="26"/>
          <w:szCs w:val="26"/>
        </w:rPr>
        <w:t>2.4.</w:t>
      </w:r>
      <w:r w:rsidRPr="0005581B">
        <w:rPr>
          <w:sz w:val="26"/>
          <w:szCs w:val="26"/>
        </w:rPr>
        <w:t xml:space="preserve"> </w:t>
      </w:r>
      <w:r w:rsidRPr="0005581B">
        <w:rPr>
          <w:b/>
          <w:sz w:val="26"/>
          <w:szCs w:val="26"/>
        </w:rPr>
        <w:t xml:space="preserve">КУМИиЗО </w:t>
      </w:r>
      <w:r w:rsidRPr="0005581B">
        <w:rPr>
          <w:sz w:val="26"/>
          <w:szCs w:val="26"/>
        </w:rPr>
        <w:t xml:space="preserve">Администрации города Шарыпово, заключить договор на установку и эксплуатацию временного сооружения с ИП Малеевым В.А.  сроком </w:t>
      </w:r>
      <w:r w:rsidRPr="0005581B">
        <w:rPr>
          <w:b/>
          <w:bCs/>
          <w:sz w:val="26"/>
          <w:szCs w:val="26"/>
        </w:rPr>
        <w:t>до</w:t>
      </w:r>
      <w:r w:rsidRPr="0005581B">
        <w:rPr>
          <w:sz w:val="26"/>
          <w:szCs w:val="26"/>
        </w:rPr>
        <w:t xml:space="preserve"> </w:t>
      </w:r>
      <w:r w:rsidRPr="0005581B">
        <w:rPr>
          <w:b/>
          <w:bCs/>
          <w:sz w:val="26"/>
          <w:szCs w:val="26"/>
        </w:rPr>
        <w:t>01.10.2023 года.</w:t>
      </w:r>
    </w:p>
    <w:p w14:paraId="278624AA" w14:textId="77777777" w:rsidR="00690AA1" w:rsidRPr="0005581B" w:rsidRDefault="00690AA1" w:rsidP="00A117C5">
      <w:pPr>
        <w:ind w:firstLine="709"/>
        <w:jc w:val="both"/>
        <w:rPr>
          <w:sz w:val="26"/>
          <w:szCs w:val="26"/>
        </w:rPr>
      </w:pPr>
    </w:p>
    <w:bookmarkEnd w:id="1"/>
    <w:p w14:paraId="2DBBE38D" w14:textId="0A038781" w:rsidR="00CE476E" w:rsidRPr="0005581B" w:rsidRDefault="00CD74CB">
      <w:pPr>
        <w:shd w:val="clear" w:color="auto" w:fill="FFFFFF" w:themeFill="background1"/>
        <w:jc w:val="both"/>
        <w:rPr>
          <w:sz w:val="26"/>
          <w:szCs w:val="26"/>
        </w:rPr>
      </w:pPr>
      <w:proofErr w:type="gramStart"/>
      <w:r w:rsidRPr="0005581B">
        <w:rPr>
          <w:sz w:val="26"/>
          <w:szCs w:val="26"/>
        </w:rPr>
        <w:t>Голосовали  «</w:t>
      </w:r>
      <w:proofErr w:type="gramEnd"/>
      <w:r w:rsidRPr="0005581B">
        <w:rPr>
          <w:sz w:val="26"/>
          <w:szCs w:val="26"/>
        </w:rPr>
        <w:t xml:space="preserve">за» - </w:t>
      </w:r>
      <w:r w:rsidR="00EE7327">
        <w:rPr>
          <w:sz w:val="26"/>
          <w:szCs w:val="26"/>
        </w:rPr>
        <w:t>8</w:t>
      </w:r>
      <w:r w:rsidRPr="0005581B">
        <w:rPr>
          <w:sz w:val="26"/>
          <w:szCs w:val="26"/>
        </w:rPr>
        <w:t xml:space="preserve"> чел, «против» - 0 чел., «воздержались» - 0 чел.</w:t>
      </w: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649"/>
        <w:gridCol w:w="2495"/>
        <w:gridCol w:w="2200"/>
      </w:tblGrid>
      <w:tr w:rsidR="00DC67E8" w:rsidRPr="00744EAB" w14:paraId="76122840" w14:textId="77777777" w:rsidTr="004D5D9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E446" w14:textId="77777777" w:rsidR="00DC67E8" w:rsidRPr="00651501" w:rsidRDefault="00CD74CB">
            <w:pPr>
              <w:widowControl w:val="0"/>
              <w:shd w:val="clear" w:color="auto" w:fill="FFFFFF" w:themeFill="background1"/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50BC" w14:textId="77777777" w:rsidR="00DC67E8" w:rsidRPr="00651501" w:rsidRDefault="00CD74CB">
            <w:pPr>
              <w:widowControl w:val="0"/>
              <w:shd w:val="clear" w:color="auto" w:fill="FFFFFF" w:themeFill="background1"/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0726" w14:textId="77777777" w:rsidR="00DC67E8" w:rsidRPr="00651501" w:rsidRDefault="00CD74CB">
            <w:pPr>
              <w:widowControl w:val="0"/>
              <w:shd w:val="clear" w:color="auto" w:fill="FFFFFF" w:themeFill="background1"/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 w:rsidR="00DC67E8" w:rsidRPr="00744EAB" w14:paraId="01CBC0A0" w14:textId="77777777" w:rsidTr="004D5D9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D2FA" w14:textId="560D7D31" w:rsidR="00DC67E8" w:rsidRPr="00651501" w:rsidRDefault="000105B1">
            <w:pPr>
              <w:widowControl w:val="0"/>
              <w:shd w:val="clear" w:color="auto" w:fill="FFFFFF" w:themeFill="background1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Орлова Елена Никола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8A2D" w14:textId="77777777" w:rsidR="00DC67E8" w:rsidRPr="00651501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B385" w14:textId="77777777" w:rsidR="00DC67E8" w:rsidRPr="00651501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:rsidRPr="00744EAB" w14:paraId="359689BE" w14:textId="77777777" w:rsidTr="004D5D9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8CF4" w14:textId="1F1CB479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t>Шайганова Ирина Виктор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401D" w14:textId="2B443D1B" w:rsidR="00E37228" w:rsidRPr="00651501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59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:rsidRPr="00744EAB" w14:paraId="4EA08F98" w14:textId="77777777" w:rsidTr="004D5D9F"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5C4C" w14:textId="56C5A843" w:rsidR="00E37228" w:rsidRPr="00651501" w:rsidRDefault="004D5D9F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t>Андриянова Ольга Геннадьевна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7C7E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D70B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:rsidRPr="00744EAB" w14:paraId="6340AB86" w14:textId="77777777" w:rsidTr="004D5D9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A8D1" w14:textId="0C3AA4A6" w:rsidR="00E37228" w:rsidRPr="00651501" w:rsidRDefault="00F14A4F" w:rsidP="00E37228">
            <w:pPr>
              <w:widowControl w:val="0"/>
              <w:shd w:val="clear" w:color="auto" w:fill="FFFFFF" w:themeFill="background1"/>
            </w:pPr>
            <w:r w:rsidRPr="00651501">
              <w:t>Иванова Ирина Алексе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6114C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735F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:rsidRPr="00744EAB" w14:paraId="51C8C6CB" w14:textId="77777777" w:rsidTr="004D5D9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0D5E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rPr>
                <w:rStyle w:val="a7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B940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8786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F14A4F" w:rsidRPr="00744EAB" w14:paraId="44DC6DA0" w14:textId="77777777" w:rsidTr="004D5D9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8EBDC" w14:textId="77220A81" w:rsidR="00F14A4F" w:rsidRPr="00651501" w:rsidRDefault="004D5D9F" w:rsidP="00E37228">
            <w:pPr>
              <w:widowControl w:val="0"/>
              <w:shd w:val="clear" w:color="auto" w:fill="FFFFFF" w:themeFill="background1"/>
              <w:rPr>
                <w:rStyle w:val="a7"/>
                <w:b w:val="0"/>
                <w:bCs w:val="0"/>
                <w:color w:val="000000"/>
              </w:rPr>
            </w:pPr>
            <w:r>
              <w:rPr>
                <w:rStyle w:val="a7"/>
                <w:b w:val="0"/>
                <w:bCs w:val="0"/>
                <w:color w:val="000000"/>
              </w:rPr>
              <w:t>Тепляков Виктор Анатольевич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D1D21" w14:textId="75A372D4" w:rsidR="00F14A4F" w:rsidRPr="00651501" w:rsidRDefault="00F14A4F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5C64" w14:textId="77777777" w:rsidR="00F14A4F" w:rsidRPr="00651501" w:rsidRDefault="00F14A4F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E7327" w:rsidRPr="00744EAB" w14:paraId="2307D77C" w14:textId="77777777" w:rsidTr="004D5D9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1EB0" w14:textId="5BC7BB15" w:rsidR="00EE7327" w:rsidRPr="00651501" w:rsidRDefault="00EE7327" w:rsidP="00E37228">
            <w:pPr>
              <w:widowControl w:val="0"/>
              <w:shd w:val="clear" w:color="auto" w:fill="FFFFFF" w:themeFill="background1"/>
              <w:rPr>
                <w:rStyle w:val="a7"/>
                <w:b w:val="0"/>
                <w:bCs w:val="0"/>
                <w:color w:val="000000"/>
              </w:rPr>
            </w:pPr>
            <w:r>
              <w:rPr>
                <w:rStyle w:val="a7"/>
                <w:b w:val="0"/>
                <w:bCs w:val="0"/>
                <w:color w:val="000000"/>
              </w:rPr>
              <w:t>Жилейкин Александр Семенович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C0B05" w14:textId="53E367B6" w:rsidR="00EE7327" w:rsidRDefault="00EE7327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FAACA" w14:textId="77777777" w:rsidR="00EE7327" w:rsidRPr="00651501" w:rsidRDefault="00EE7327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4D5D9F" w:rsidRPr="00744EAB" w14:paraId="15A98D7C" w14:textId="77777777" w:rsidTr="004D5D9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54ED" w14:textId="7412CEEF" w:rsidR="004D5D9F" w:rsidRPr="00651501" w:rsidRDefault="004D5D9F" w:rsidP="00E37228">
            <w:pPr>
              <w:widowControl w:val="0"/>
              <w:shd w:val="clear" w:color="auto" w:fill="FFFFFF" w:themeFill="background1"/>
              <w:rPr>
                <w:rStyle w:val="a7"/>
                <w:b w:val="0"/>
                <w:bCs w:val="0"/>
                <w:color w:val="000000"/>
              </w:rPr>
            </w:pPr>
            <w:r w:rsidRPr="00651501">
              <w:rPr>
                <w:rStyle w:val="a7"/>
                <w:b w:val="0"/>
                <w:bCs w:val="0"/>
                <w:color w:val="000000"/>
              </w:rPr>
              <w:t>Жаркова Лариса Геннадь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7BEE0" w14:textId="40FDE58C" w:rsidR="004D5D9F" w:rsidRPr="00651501" w:rsidRDefault="004D5D9F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4263" w14:textId="77777777" w:rsidR="004D5D9F" w:rsidRPr="00651501" w:rsidRDefault="004D5D9F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</w:tbl>
    <w:p w14:paraId="3535F853" w14:textId="77777777" w:rsidR="00F054AE" w:rsidRPr="00744EAB" w:rsidRDefault="00F054AE">
      <w:pPr>
        <w:shd w:val="clear" w:color="auto" w:fill="FFFFFF" w:themeFill="background1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148"/>
        <w:tblW w:w="5085" w:type="pct"/>
        <w:tblLayout w:type="fixed"/>
        <w:tblLook w:val="04A0" w:firstRow="1" w:lastRow="0" w:firstColumn="1" w:lastColumn="0" w:noHBand="0" w:noVBand="1"/>
      </w:tblPr>
      <w:tblGrid>
        <w:gridCol w:w="3057"/>
        <w:gridCol w:w="2408"/>
        <w:gridCol w:w="4048"/>
      </w:tblGrid>
      <w:tr w:rsidR="00E37228" w:rsidRPr="00744EAB" w14:paraId="03ECF6A4" w14:textId="77777777" w:rsidTr="00651501">
        <w:trPr>
          <w:trHeight w:val="265"/>
        </w:trPr>
        <w:tc>
          <w:tcPr>
            <w:tcW w:w="3057" w:type="dxa"/>
            <w:shd w:val="clear" w:color="auto" w:fill="auto"/>
          </w:tcPr>
          <w:p w14:paraId="0ACC3108" w14:textId="77777777" w:rsidR="00E37228" w:rsidRPr="00744EAB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>Председатель комиссии</w:t>
            </w:r>
          </w:p>
        </w:tc>
        <w:tc>
          <w:tcPr>
            <w:tcW w:w="2408" w:type="dxa"/>
            <w:shd w:val="clear" w:color="auto" w:fill="auto"/>
          </w:tcPr>
          <w:p w14:paraId="5681BE78" w14:textId="77777777" w:rsidR="00E37228" w:rsidRPr="00744EAB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048" w:type="dxa"/>
            <w:shd w:val="clear" w:color="auto" w:fill="auto"/>
          </w:tcPr>
          <w:p w14:paraId="4A74F522" w14:textId="7D167FA0" w:rsidR="00E37228" w:rsidRPr="00744EAB" w:rsidRDefault="00EE7327" w:rsidP="00F14A4F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right"/>
              <w:rPr>
                <w:sz w:val="27"/>
                <w:szCs w:val="27"/>
              </w:rPr>
            </w:pPr>
            <w:r>
              <w:rPr>
                <w:rFonts w:eastAsia="Noto Serif CJK SC" w:cs="Lohit Devanagari"/>
                <w:kern w:val="2"/>
                <w:sz w:val="27"/>
                <w:szCs w:val="27"/>
                <w:lang w:eastAsia="zh-CN" w:bidi="hi-IN"/>
              </w:rPr>
              <w:t>Орлова Елена Николаевна</w:t>
            </w:r>
          </w:p>
        </w:tc>
      </w:tr>
      <w:tr w:rsidR="00E37228" w:rsidRPr="00744EAB" w14:paraId="722643AC" w14:textId="77777777" w:rsidTr="00651501">
        <w:trPr>
          <w:trHeight w:val="265"/>
        </w:trPr>
        <w:tc>
          <w:tcPr>
            <w:tcW w:w="3057" w:type="dxa"/>
            <w:shd w:val="clear" w:color="auto" w:fill="auto"/>
          </w:tcPr>
          <w:p w14:paraId="34BEAA86" w14:textId="728459D2" w:rsidR="00F054AE" w:rsidRPr="00744EAB" w:rsidRDefault="00F054AE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7"/>
                <w:szCs w:val="27"/>
              </w:rPr>
            </w:pPr>
          </w:p>
        </w:tc>
        <w:tc>
          <w:tcPr>
            <w:tcW w:w="2408" w:type="dxa"/>
            <w:shd w:val="clear" w:color="auto" w:fill="auto"/>
          </w:tcPr>
          <w:p w14:paraId="11A0B252" w14:textId="77777777" w:rsidR="00E37228" w:rsidRPr="00744EAB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048" w:type="dxa"/>
            <w:shd w:val="clear" w:color="auto" w:fill="auto"/>
          </w:tcPr>
          <w:p w14:paraId="5CE5ACE2" w14:textId="77777777" w:rsidR="00E37228" w:rsidRPr="00744EAB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7"/>
                <w:szCs w:val="27"/>
              </w:rPr>
            </w:pPr>
          </w:p>
        </w:tc>
      </w:tr>
      <w:tr w:rsidR="00E37228" w:rsidRPr="00744EAB" w14:paraId="2EFB58F1" w14:textId="77777777" w:rsidTr="00651501">
        <w:trPr>
          <w:trHeight w:val="271"/>
        </w:trPr>
        <w:tc>
          <w:tcPr>
            <w:tcW w:w="3057" w:type="dxa"/>
            <w:shd w:val="clear" w:color="auto" w:fill="auto"/>
          </w:tcPr>
          <w:p w14:paraId="40FF1B11" w14:textId="77777777" w:rsidR="00E37228" w:rsidRPr="00744EAB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7"/>
                <w:szCs w:val="27"/>
              </w:rPr>
            </w:pPr>
            <w:r w:rsidRPr="00744EAB">
              <w:rPr>
                <w:sz w:val="27"/>
                <w:szCs w:val="27"/>
              </w:rPr>
              <w:t>Секретарь комиссии</w:t>
            </w:r>
          </w:p>
        </w:tc>
        <w:tc>
          <w:tcPr>
            <w:tcW w:w="2408" w:type="dxa"/>
            <w:shd w:val="clear" w:color="auto" w:fill="auto"/>
          </w:tcPr>
          <w:p w14:paraId="15BE1F23" w14:textId="77777777" w:rsidR="00E37228" w:rsidRPr="00744EAB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048" w:type="dxa"/>
            <w:shd w:val="clear" w:color="auto" w:fill="auto"/>
          </w:tcPr>
          <w:p w14:paraId="39BD51E4" w14:textId="3271D3EE" w:rsidR="00E37228" w:rsidRPr="00744EAB" w:rsidRDefault="00F14A4F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</w:t>
            </w:r>
            <w:r w:rsidR="00651501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Жаркова Лариса Геннадьевна</w:t>
            </w:r>
          </w:p>
        </w:tc>
      </w:tr>
    </w:tbl>
    <w:p w14:paraId="13684DAB" w14:textId="77777777" w:rsidR="003B64BD" w:rsidRPr="00744EAB" w:rsidRDefault="003B64BD" w:rsidP="004F6733">
      <w:pPr>
        <w:shd w:val="clear" w:color="auto" w:fill="FFFFFF" w:themeFill="background1"/>
        <w:jc w:val="both"/>
        <w:rPr>
          <w:sz w:val="27"/>
          <w:szCs w:val="27"/>
        </w:rPr>
      </w:pPr>
    </w:p>
    <w:sectPr w:rsidR="003B64BD" w:rsidRPr="00744EAB" w:rsidSect="0005581B">
      <w:pgSz w:w="11906" w:h="16838"/>
      <w:pgMar w:top="964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612D5"/>
    <w:multiLevelType w:val="multilevel"/>
    <w:tmpl w:val="6068F3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/>
      </w:rPr>
    </w:lvl>
  </w:abstractNum>
  <w:num w:numId="1" w16cid:durableId="149202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E8"/>
    <w:rsid w:val="000105B1"/>
    <w:rsid w:val="000236DC"/>
    <w:rsid w:val="00034FD7"/>
    <w:rsid w:val="0005486A"/>
    <w:rsid w:val="0005581B"/>
    <w:rsid w:val="00060764"/>
    <w:rsid w:val="00063636"/>
    <w:rsid w:val="00067361"/>
    <w:rsid w:val="00087CDB"/>
    <w:rsid w:val="000A7C92"/>
    <w:rsid w:val="000B269C"/>
    <w:rsid w:val="000B39C6"/>
    <w:rsid w:val="000C31C2"/>
    <w:rsid w:val="000C6680"/>
    <w:rsid w:val="000C6B1D"/>
    <w:rsid w:val="000D022C"/>
    <w:rsid w:val="000D584E"/>
    <w:rsid w:val="000E260A"/>
    <w:rsid w:val="00115DAA"/>
    <w:rsid w:val="00117093"/>
    <w:rsid w:val="001265D4"/>
    <w:rsid w:val="00131982"/>
    <w:rsid w:val="0013767E"/>
    <w:rsid w:val="00147A0B"/>
    <w:rsid w:val="00152A89"/>
    <w:rsid w:val="00155AAE"/>
    <w:rsid w:val="00162A68"/>
    <w:rsid w:val="00167D1C"/>
    <w:rsid w:val="00184D0B"/>
    <w:rsid w:val="00192E76"/>
    <w:rsid w:val="001931AD"/>
    <w:rsid w:val="001940B2"/>
    <w:rsid w:val="00197A90"/>
    <w:rsid w:val="001A0F97"/>
    <w:rsid w:val="001A3369"/>
    <w:rsid w:val="001A3448"/>
    <w:rsid w:val="001B7096"/>
    <w:rsid w:val="001D674D"/>
    <w:rsid w:val="001F2194"/>
    <w:rsid w:val="00221CFD"/>
    <w:rsid w:val="00221EB3"/>
    <w:rsid w:val="00234846"/>
    <w:rsid w:val="002721C2"/>
    <w:rsid w:val="0028773A"/>
    <w:rsid w:val="00297BE6"/>
    <w:rsid w:val="002A0259"/>
    <w:rsid w:val="002A21D7"/>
    <w:rsid w:val="002A2EA6"/>
    <w:rsid w:val="002A5F26"/>
    <w:rsid w:val="002A6FB5"/>
    <w:rsid w:val="002A7036"/>
    <w:rsid w:val="002D26D5"/>
    <w:rsid w:val="002E7F78"/>
    <w:rsid w:val="002F1A0C"/>
    <w:rsid w:val="002F7B97"/>
    <w:rsid w:val="0030182D"/>
    <w:rsid w:val="003054CB"/>
    <w:rsid w:val="00311313"/>
    <w:rsid w:val="00311B8B"/>
    <w:rsid w:val="003121E2"/>
    <w:rsid w:val="00324BD8"/>
    <w:rsid w:val="00326ECA"/>
    <w:rsid w:val="00343DE9"/>
    <w:rsid w:val="00345907"/>
    <w:rsid w:val="003473C5"/>
    <w:rsid w:val="00366A01"/>
    <w:rsid w:val="00380D4D"/>
    <w:rsid w:val="003851A3"/>
    <w:rsid w:val="00387513"/>
    <w:rsid w:val="00395E1D"/>
    <w:rsid w:val="003A1797"/>
    <w:rsid w:val="003A30C1"/>
    <w:rsid w:val="003A3D70"/>
    <w:rsid w:val="003A5F6C"/>
    <w:rsid w:val="003A6E3C"/>
    <w:rsid w:val="003B64BD"/>
    <w:rsid w:val="003E7944"/>
    <w:rsid w:val="003F6FFA"/>
    <w:rsid w:val="003F74EB"/>
    <w:rsid w:val="0040289E"/>
    <w:rsid w:val="004028E1"/>
    <w:rsid w:val="0040458E"/>
    <w:rsid w:val="004222BE"/>
    <w:rsid w:val="00435AFA"/>
    <w:rsid w:val="00437AC5"/>
    <w:rsid w:val="0044616F"/>
    <w:rsid w:val="00454C89"/>
    <w:rsid w:val="00455A2B"/>
    <w:rsid w:val="004568CC"/>
    <w:rsid w:val="00472A7C"/>
    <w:rsid w:val="004754C5"/>
    <w:rsid w:val="004811D4"/>
    <w:rsid w:val="004A0DD5"/>
    <w:rsid w:val="004A579C"/>
    <w:rsid w:val="004B1002"/>
    <w:rsid w:val="004C63D7"/>
    <w:rsid w:val="004D0BE9"/>
    <w:rsid w:val="004D5D9F"/>
    <w:rsid w:val="004E4065"/>
    <w:rsid w:val="004F5782"/>
    <w:rsid w:val="004F6733"/>
    <w:rsid w:val="00507491"/>
    <w:rsid w:val="0051304D"/>
    <w:rsid w:val="00514EF2"/>
    <w:rsid w:val="005343B1"/>
    <w:rsid w:val="00537B88"/>
    <w:rsid w:val="00541B84"/>
    <w:rsid w:val="00552686"/>
    <w:rsid w:val="005554E0"/>
    <w:rsid w:val="0055660E"/>
    <w:rsid w:val="00560A10"/>
    <w:rsid w:val="005838C4"/>
    <w:rsid w:val="005869EA"/>
    <w:rsid w:val="005C151E"/>
    <w:rsid w:val="005C74C9"/>
    <w:rsid w:val="005D11A5"/>
    <w:rsid w:val="005D7B8F"/>
    <w:rsid w:val="005F1054"/>
    <w:rsid w:val="005F3001"/>
    <w:rsid w:val="00601872"/>
    <w:rsid w:val="006333AE"/>
    <w:rsid w:val="00634BF5"/>
    <w:rsid w:val="00642F01"/>
    <w:rsid w:val="00651501"/>
    <w:rsid w:val="00656ACC"/>
    <w:rsid w:val="00657AC7"/>
    <w:rsid w:val="00676FBE"/>
    <w:rsid w:val="0068332F"/>
    <w:rsid w:val="00683475"/>
    <w:rsid w:val="00687103"/>
    <w:rsid w:val="00687DED"/>
    <w:rsid w:val="00690AA1"/>
    <w:rsid w:val="006975B7"/>
    <w:rsid w:val="006C1096"/>
    <w:rsid w:val="006E5E9C"/>
    <w:rsid w:val="006E64E9"/>
    <w:rsid w:val="006F6914"/>
    <w:rsid w:val="00723BDC"/>
    <w:rsid w:val="00731864"/>
    <w:rsid w:val="00744EAB"/>
    <w:rsid w:val="00751935"/>
    <w:rsid w:val="00757D07"/>
    <w:rsid w:val="0076521C"/>
    <w:rsid w:val="00767EC0"/>
    <w:rsid w:val="0078184A"/>
    <w:rsid w:val="00781BB8"/>
    <w:rsid w:val="007870FE"/>
    <w:rsid w:val="00787111"/>
    <w:rsid w:val="007B5BB4"/>
    <w:rsid w:val="007C17E1"/>
    <w:rsid w:val="007D4373"/>
    <w:rsid w:val="007D58F5"/>
    <w:rsid w:val="007E0197"/>
    <w:rsid w:val="00803277"/>
    <w:rsid w:val="008051E8"/>
    <w:rsid w:val="00851F03"/>
    <w:rsid w:val="0086199B"/>
    <w:rsid w:val="00872549"/>
    <w:rsid w:val="00884667"/>
    <w:rsid w:val="008854FA"/>
    <w:rsid w:val="008873F9"/>
    <w:rsid w:val="00890523"/>
    <w:rsid w:val="008A4977"/>
    <w:rsid w:val="008C3387"/>
    <w:rsid w:val="008E13B5"/>
    <w:rsid w:val="008E55C5"/>
    <w:rsid w:val="008E7A95"/>
    <w:rsid w:val="009231C4"/>
    <w:rsid w:val="00923499"/>
    <w:rsid w:val="00925727"/>
    <w:rsid w:val="009372B7"/>
    <w:rsid w:val="00955FAB"/>
    <w:rsid w:val="00962BC6"/>
    <w:rsid w:val="0097447C"/>
    <w:rsid w:val="00982F75"/>
    <w:rsid w:val="009879DB"/>
    <w:rsid w:val="009A5852"/>
    <w:rsid w:val="009C3C88"/>
    <w:rsid w:val="009C532E"/>
    <w:rsid w:val="009D7FCF"/>
    <w:rsid w:val="009E7E2E"/>
    <w:rsid w:val="009F2AF9"/>
    <w:rsid w:val="009F6635"/>
    <w:rsid w:val="00A117C5"/>
    <w:rsid w:val="00A11AFE"/>
    <w:rsid w:val="00A622F1"/>
    <w:rsid w:val="00A81254"/>
    <w:rsid w:val="00A952C3"/>
    <w:rsid w:val="00AA0DD3"/>
    <w:rsid w:val="00AA474A"/>
    <w:rsid w:val="00AA78AA"/>
    <w:rsid w:val="00AA7BC0"/>
    <w:rsid w:val="00AC4DC3"/>
    <w:rsid w:val="00AD33F7"/>
    <w:rsid w:val="00AE13B2"/>
    <w:rsid w:val="00AE7986"/>
    <w:rsid w:val="00AF6B04"/>
    <w:rsid w:val="00B02A99"/>
    <w:rsid w:val="00B21E91"/>
    <w:rsid w:val="00B236FF"/>
    <w:rsid w:val="00B31FEE"/>
    <w:rsid w:val="00B3617A"/>
    <w:rsid w:val="00B43915"/>
    <w:rsid w:val="00B61813"/>
    <w:rsid w:val="00B64079"/>
    <w:rsid w:val="00B82B6D"/>
    <w:rsid w:val="00B82FD3"/>
    <w:rsid w:val="00BA0125"/>
    <w:rsid w:val="00BA0E9C"/>
    <w:rsid w:val="00BA426D"/>
    <w:rsid w:val="00BB56A7"/>
    <w:rsid w:val="00BC136C"/>
    <w:rsid w:val="00BC351A"/>
    <w:rsid w:val="00BD0A10"/>
    <w:rsid w:val="00BE0D89"/>
    <w:rsid w:val="00BF2C64"/>
    <w:rsid w:val="00C128EE"/>
    <w:rsid w:val="00C153E1"/>
    <w:rsid w:val="00C168FB"/>
    <w:rsid w:val="00C249EB"/>
    <w:rsid w:val="00C31113"/>
    <w:rsid w:val="00C314CF"/>
    <w:rsid w:val="00C355ED"/>
    <w:rsid w:val="00C41B66"/>
    <w:rsid w:val="00C4503A"/>
    <w:rsid w:val="00C46B06"/>
    <w:rsid w:val="00C5337D"/>
    <w:rsid w:val="00C63493"/>
    <w:rsid w:val="00C64FAD"/>
    <w:rsid w:val="00C726E8"/>
    <w:rsid w:val="00C966F0"/>
    <w:rsid w:val="00CD6B2C"/>
    <w:rsid w:val="00CD7091"/>
    <w:rsid w:val="00CD74CB"/>
    <w:rsid w:val="00CE476E"/>
    <w:rsid w:val="00CF14A1"/>
    <w:rsid w:val="00CF4F52"/>
    <w:rsid w:val="00D15632"/>
    <w:rsid w:val="00D214EC"/>
    <w:rsid w:val="00D504C3"/>
    <w:rsid w:val="00D546AA"/>
    <w:rsid w:val="00D54FD3"/>
    <w:rsid w:val="00D57498"/>
    <w:rsid w:val="00D764D9"/>
    <w:rsid w:val="00D7670D"/>
    <w:rsid w:val="00D86692"/>
    <w:rsid w:val="00D946A8"/>
    <w:rsid w:val="00DA06A3"/>
    <w:rsid w:val="00DA23BF"/>
    <w:rsid w:val="00DA2E96"/>
    <w:rsid w:val="00DB0231"/>
    <w:rsid w:val="00DB0953"/>
    <w:rsid w:val="00DC67E8"/>
    <w:rsid w:val="00DD7DD2"/>
    <w:rsid w:val="00DE324E"/>
    <w:rsid w:val="00DF54B1"/>
    <w:rsid w:val="00DF7A61"/>
    <w:rsid w:val="00E153DA"/>
    <w:rsid w:val="00E17775"/>
    <w:rsid w:val="00E369A5"/>
    <w:rsid w:val="00E36C4C"/>
    <w:rsid w:val="00E37228"/>
    <w:rsid w:val="00E41A2D"/>
    <w:rsid w:val="00E440BA"/>
    <w:rsid w:val="00E530AD"/>
    <w:rsid w:val="00E617EE"/>
    <w:rsid w:val="00E6583A"/>
    <w:rsid w:val="00E753E1"/>
    <w:rsid w:val="00E87D26"/>
    <w:rsid w:val="00EB3416"/>
    <w:rsid w:val="00EB3637"/>
    <w:rsid w:val="00EB4846"/>
    <w:rsid w:val="00EC571A"/>
    <w:rsid w:val="00EE7327"/>
    <w:rsid w:val="00EE7DCB"/>
    <w:rsid w:val="00F01E19"/>
    <w:rsid w:val="00F054AE"/>
    <w:rsid w:val="00F07B18"/>
    <w:rsid w:val="00F14A4F"/>
    <w:rsid w:val="00F371F1"/>
    <w:rsid w:val="00F4179D"/>
    <w:rsid w:val="00F46EBF"/>
    <w:rsid w:val="00F53B80"/>
    <w:rsid w:val="00F558FE"/>
    <w:rsid w:val="00F71925"/>
    <w:rsid w:val="00F76069"/>
    <w:rsid w:val="00F77A57"/>
    <w:rsid w:val="00F80668"/>
    <w:rsid w:val="00F80C68"/>
    <w:rsid w:val="00F86FDB"/>
    <w:rsid w:val="00F87D2E"/>
    <w:rsid w:val="00FB61BD"/>
    <w:rsid w:val="00FC4688"/>
    <w:rsid w:val="00FE64F7"/>
    <w:rsid w:val="00FE7A96"/>
    <w:rsid w:val="00FF3351"/>
    <w:rsid w:val="00FF463A"/>
    <w:rsid w:val="00FF4F7D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303D"/>
  <w15:docId w15:val="{C6DC6FD6-60B7-4E48-BDB0-588F13EC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Autospacing="1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A3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rsid w:val="00C42F0C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basedOn w:val="a0"/>
    <w:qFormat/>
    <w:rsid w:val="00EF6447"/>
    <w:rPr>
      <w:b/>
      <w:bCs/>
    </w:rPr>
  </w:style>
  <w:style w:type="character" w:customStyle="1" w:styleId="extendedtext-short">
    <w:name w:val="extendedtext-short"/>
    <w:basedOn w:val="a0"/>
    <w:qFormat/>
    <w:rsid w:val="00C661A5"/>
  </w:style>
  <w:style w:type="character" w:customStyle="1" w:styleId="extendedtext-full">
    <w:name w:val="extendedtext-full"/>
    <w:basedOn w:val="a0"/>
    <w:qFormat/>
    <w:rsid w:val="003C7416"/>
  </w:style>
  <w:style w:type="character" w:customStyle="1" w:styleId="11">
    <w:name w:val="Заголовок 1 Знак1"/>
    <w:basedOn w:val="a0"/>
    <w:qFormat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B97FDB"/>
    <w:rPr>
      <w:color w:val="605E5C"/>
      <w:shd w:val="clear" w:color="auto" w:fill="E1DFDD"/>
    </w:rPr>
  </w:style>
  <w:style w:type="character" w:customStyle="1" w:styleId="13">
    <w:name w:val="Верхний колонтитул Знак1"/>
    <w:basedOn w:val="a0"/>
    <w:qFormat/>
    <w:rsid w:val="00405E04"/>
    <w:rPr>
      <w:sz w:val="24"/>
      <w:szCs w:val="24"/>
    </w:rPr>
  </w:style>
  <w:style w:type="character" w:customStyle="1" w:styleId="a8">
    <w:name w:val="Нижний колонтитул Знак"/>
    <w:basedOn w:val="a0"/>
    <w:qFormat/>
    <w:rsid w:val="00405E0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A3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Посещённая гиперссылка"/>
    <w:rsid w:val="005D11A5"/>
    <w:rPr>
      <w:color w:val="800000"/>
      <w:u w:val="single"/>
    </w:rPr>
  </w:style>
  <w:style w:type="paragraph" w:styleId="aa">
    <w:name w:val="Title"/>
    <w:basedOn w:val="a"/>
    <w:next w:val="ab"/>
    <w:qFormat/>
    <w:rsid w:val="005D11A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c">
    <w:name w:val="List"/>
    <w:basedOn w:val="ab"/>
    <w:rsid w:val="00AB6A5A"/>
    <w:rPr>
      <w:rFonts w:cs="Lohit Devanagari"/>
    </w:rPr>
  </w:style>
  <w:style w:type="paragraph" w:styleId="ad">
    <w:name w:val="caption"/>
    <w:basedOn w:val="a"/>
    <w:qFormat/>
    <w:rsid w:val="005D11A5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paragraph" w:customStyle="1" w:styleId="14">
    <w:name w:val="Заголовок1"/>
    <w:basedOn w:val="a"/>
    <w:next w:val="ab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5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customStyle="1" w:styleId="af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f0">
    <w:name w:val="Верхний и нижний колонтитулы"/>
    <w:basedOn w:val="a"/>
    <w:qFormat/>
    <w:rsid w:val="00AB6A5A"/>
  </w:style>
  <w:style w:type="paragraph" w:customStyle="1" w:styleId="16">
    <w:name w:val="Нижний колонтитул1"/>
    <w:basedOn w:val="a"/>
    <w:qFormat/>
    <w:rsid w:val="007C1BA1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2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20">
    <w:name w:val="Верхний колонтитул Знак2"/>
    <w:basedOn w:val="a"/>
    <w:qFormat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3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4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5">
    <w:name w:val="Содержимое врезки"/>
    <w:basedOn w:val="a"/>
    <w:qFormat/>
    <w:rsid w:val="00AB6A5A"/>
  </w:style>
  <w:style w:type="paragraph" w:customStyle="1" w:styleId="af6">
    <w:name w:val="Содержимое таблицы"/>
    <w:basedOn w:val="a"/>
    <w:qFormat/>
    <w:rsid w:val="00AB6A5A"/>
    <w:pPr>
      <w:suppressLineNumbers/>
    </w:pPr>
  </w:style>
  <w:style w:type="paragraph" w:customStyle="1" w:styleId="af7">
    <w:name w:val="Заголовок таблицы"/>
    <w:basedOn w:val="af6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rsid w:val="005D11A5"/>
    <w:pPr>
      <w:widowControl w:val="0"/>
    </w:pPr>
    <w:rPr>
      <w:rFonts w:ascii="Arial" w:hAnsi="Arial" w:cs="Arial"/>
      <w:sz w:val="24"/>
      <w:lang w:eastAsia="zh-CN"/>
    </w:rPr>
  </w:style>
  <w:style w:type="paragraph" w:customStyle="1" w:styleId="p3">
    <w:name w:val="p3"/>
    <w:basedOn w:val="a"/>
    <w:qFormat/>
    <w:rsid w:val="005D11A5"/>
    <w:pPr>
      <w:spacing w:before="280" w:after="280"/>
    </w:pPr>
  </w:style>
  <w:style w:type="paragraph" w:customStyle="1" w:styleId="af8">
    <w:name w:val="Содержимое списка"/>
    <w:basedOn w:val="a"/>
    <w:qFormat/>
    <w:rsid w:val="005D11A5"/>
    <w:pPr>
      <w:ind w:left="567"/>
    </w:pPr>
  </w:style>
  <w:style w:type="paragraph" w:customStyle="1" w:styleId="af9">
    <w:name w:val="Заголовок списка"/>
    <w:basedOn w:val="a"/>
    <w:next w:val="af8"/>
    <w:qFormat/>
    <w:rsid w:val="005D11A5"/>
  </w:style>
  <w:style w:type="paragraph" w:customStyle="1" w:styleId="xl76">
    <w:name w:val="xl76"/>
    <w:basedOn w:val="a"/>
    <w:qFormat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paragraph" w:customStyle="1" w:styleId="dktexleft">
    <w:name w:val="dktexleft"/>
    <w:basedOn w:val="a"/>
    <w:qFormat/>
    <w:rsid w:val="005D608F"/>
    <w:pPr>
      <w:spacing w:before="280" w:after="280"/>
    </w:pPr>
    <w:rPr>
      <w:lang w:eastAsia="zh-CN"/>
    </w:rPr>
  </w:style>
  <w:style w:type="paragraph" w:styleId="afa">
    <w:name w:val="header"/>
    <w:basedOn w:val="a"/>
    <w:unhideWhenUsed/>
    <w:rsid w:val="00405E04"/>
    <w:pPr>
      <w:tabs>
        <w:tab w:val="center" w:pos="4677"/>
        <w:tab w:val="right" w:pos="9355"/>
      </w:tabs>
    </w:pPr>
  </w:style>
  <w:style w:type="paragraph" w:styleId="afb">
    <w:name w:val="footer"/>
    <w:basedOn w:val="a"/>
    <w:unhideWhenUsed/>
    <w:rsid w:val="00405E04"/>
    <w:pPr>
      <w:tabs>
        <w:tab w:val="center" w:pos="4677"/>
        <w:tab w:val="right" w:pos="9355"/>
      </w:tabs>
    </w:pPr>
  </w:style>
  <w:style w:type="character" w:styleId="afc">
    <w:name w:val="Hyperlink"/>
    <w:basedOn w:val="a0"/>
    <w:unhideWhenUsed/>
    <w:rsid w:val="003121E2"/>
    <w:rPr>
      <w:color w:val="0000FF" w:themeColor="hyperlink"/>
      <w:u w:val="single"/>
    </w:rPr>
  </w:style>
  <w:style w:type="character" w:customStyle="1" w:styleId="muxgbd">
    <w:name w:val="muxgbd"/>
    <w:basedOn w:val="a0"/>
    <w:rsid w:val="002A0259"/>
  </w:style>
  <w:style w:type="character" w:styleId="afd">
    <w:name w:val="Emphasis"/>
    <w:basedOn w:val="a0"/>
    <w:uiPriority w:val="20"/>
    <w:qFormat/>
    <w:rsid w:val="002A0259"/>
    <w:rPr>
      <w:i/>
      <w:iCs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a2101</cp:lastModifiedBy>
  <cp:revision>59</cp:revision>
  <cp:lastPrinted>2023-03-23T01:29:00Z</cp:lastPrinted>
  <dcterms:created xsi:type="dcterms:W3CDTF">2022-06-30T06:06:00Z</dcterms:created>
  <dcterms:modified xsi:type="dcterms:W3CDTF">2023-03-23T0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